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6FC42" w14:textId="6DAEF610" w:rsidR="00130A7C" w:rsidRPr="00130A7C" w:rsidRDefault="00130A7C" w:rsidP="007E024B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130A7C">
        <w:rPr>
          <w:rFonts w:ascii="Arial" w:hAnsi="Arial" w:cs="Arial"/>
          <w:b/>
          <w:caps/>
          <w:sz w:val="22"/>
          <w:szCs w:val="22"/>
        </w:rPr>
        <w:t>Cooperativa de Crédito</w:t>
      </w:r>
      <w:r w:rsidRPr="00654C6D">
        <w:rPr>
          <w:rFonts w:ascii="Arial" w:hAnsi="Arial" w:cs="Arial"/>
          <w:b/>
          <w:caps/>
          <w:sz w:val="22"/>
          <w:szCs w:val="22"/>
        </w:rPr>
        <w:t xml:space="preserve"> </w:t>
      </w:r>
      <w:r w:rsidR="00BB69BE">
        <w:rPr>
          <w:rFonts w:ascii="Arial" w:hAnsi="Arial" w:cs="Arial"/>
          <w:b/>
          <w:caps/>
          <w:sz w:val="22"/>
          <w:szCs w:val="22"/>
        </w:rPr>
        <w:t>SICREDI NORTE</w:t>
      </w:r>
    </w:p>
    <w:p w14:paraId="77D8F41C" w14:textId="77777777" w:rsidR="00130A7C" w:rsidRDefault="00130A7C" w:rsidP="007E024B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130A7C">
        <w:rPr>
          <w:rFonts w:ascii="Arial" w:hAnsi="Arial" w:cs="Arial"/>
          <w:b/>
          <w:caps/>
          <w:sz w:val="22"/>
          <w:szCs w:val="22"/>
        </w:rPr>
        <w:t xml:space="preserve">Ficha de Inscrição para Eleição de Coordenador de Núcleo </w:t>
      </w:r>
    </w:p>
    <w:p w14:paraId="0A37501D" w14:textId="77777777" w:rsidR="00562815" w:rsidRPr="00130A7C" w:rsidRDefault="00562815" w:rsidP="007E024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auto"/>
        </w:rPr>
      </w:pPr>
    </w:p>
    <w:p w14:paraId="0DE8951A" w14:textId="77777777" w:rsidR="00BB69BE" w:rsidRDefault="004D471D" w:rsidP="007E024B">
      <w:pPr>
        <w:spacing w:line="360" w:lineRule="auto"/>
        <w:jc w:val="both"/>
        <w:rPr>
          <w:rFonts w:ascii="Arial" w:hAnsi="Arial" w:cs="Arial"/>
        </w:rPr>
      </w:pPr>
      <w:r w:rsidRPr="00130A7C">
        <w:rPr>
          <w:rFonts w:ascii="Arial" w:hAnsi="Arial" w:cs="Arial"/>
        </w:rPr>
        <w:t>Nome: _______________________________</w:t>
      </w:r>
      <w:r w:rsidR="00130A7C">
        <w:rPr>
          <w:rFonts w:ascii="Arial" w:hAnsi="Arial" w:cs="Arial"/>
        </w:rPr>
        <w:t>___</w:t>
      </w:r>
      <w:r w:rsidR="00BB69BE">
        <w:rPr>
          <w:rFonts w:ascii="Arial" w:hAnsi="Arial" w:cs="Arial"/>
        </w:rPr>
        <w:t>_______________________________</w:t>
      </w:r>
    </w:p>
    <w:p w14:paraId="422AD0D1" w14:textId="1C1D00E1" w:rsidR="007E024B" w:rsidRDefault="007E024B" w:rsidP="007E02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43E8AA03" w14:textId="33262741" w:rsidR="004D471D" w:rsidRPr="00130A7C" w:rsidRDefault="00130A7C" w:rsidP="007E024B">
      <w:pPr>
        <w:spacing w:line="360" w:lineRule="auto"/>
        <w:jc w:val="both"/>
        <w:rPr>
          <w:rFonts w:ascii="Arial" w:hAnsi="Arial" w:cs="Arial"/>
        </w:rPr>
      </w:pPr>
      <w:r w:rsidRPr="00130A7C">
        <w:rPr>
          <w:rFonts w:ascii="Arial" w:hAnsi="Arial" w:cs="Arial"/>
        </w:rPr>
        <w:t>Conta</w:t>
      </w:r>
      <w:r>
        <w:rPr>
          <w:rFonts w:ascii="Arial" w:hAnsi="Arial" w:cs="Arial"/>
        </w:rPr>
        <w:t xml:space="preserve"> Corrente nº</w:t>
      </w:r>
      <w:r w:rsidR="004D471D" w:rsidRPr="00130A7C">
        <w:rPr>
          <w:rFonts w:ascii="Arial" w:hAnsi="Arial" w:cs="Arial"/>
        </w:rPr>
        <w:t>_________________</w:t>
      </w:r>
    </w:p>
    <w:p w14:paraId="7758E200" w14:textId="77777777" w:rsidR="004D471D" w:rsidRPr="00130A7C" w:rsidRDefault="00654C6D" w:rsidP="007E02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 nº:</w:t>
      </w:r>
      <w:r w:rsidR="004D471D" w:rsidRPr="00130A7C">
        <w:rPr>
          <w:rFonts w:ascii="Arial" w:hAnsi="Arial" w:cs="Arial"/>
        </w:rPr>
        <w:t xml:space="preserve"> ______________</w:t>
      </w:r>
    </w:p>
    <w:p w14:paraId="341B2A58" w14:textId="77777777" w:rsidR="00130A7C" w:rsidRDefault="00130A7C" w:rsidP="007E02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30A7C">
        <w:rPr>
          <w:rFonts w:ascii="Arial" w:hAnsi="Arial" w:cs="Arial"/>
        </w:rPr>
        <w:t>Exerce cargo ou função político-partidária</w:t>
      </w:r>
      <w:r w:rsidR="00654C6D">
        <w:rPr>
          <w:rFonts w:ascii="Arial" w:hAnsi="Arial" w:cs="Arial"/>
        </w:rPr>
        <w:t xml:space="preserve"> (S/N)</w:t>
      </w:r>
      <w:r w:rsidRPr="00130A7C">
        <w:rPr>
          <w:rFonts w:ascii="Arial" w:hAnsi="Arial" w:cs="Arial"/>
        </w:rPr>
        <w:t>? (</w:t>
      </w:r>
      <w:r w:rsidR="00654C6D">
        <w:rPr>
          <w:rFonts w:ascii="Arial" w:hAnsi="Arial" w:cs="Arial"/>
        </w:rPr>
        <w:t>___</w:t>
      </w:r>
      <w:r w:rsidRPr="00130A7C">
        <w:rPr>
          <w:rFonts w:ascii="Arial" w:hAnsi="Arial" w:cs="Arial"/>
        </w:rPr>
        <w:t>)</w:t>
      </w:r>
    </w:p>
    <w:p w14:paraId="6A05A809" w14:textId="77777777" w:rsidR="00654C6D" w:rsidRDefault="00654C6D" w:rsidP="007E02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EC8E44" w14:textId="77777777" w:rsidR="00130A7C" w:rsidRPr="00FD3975" w:rsidRDefault="00130A7C" w:rsidP="007E02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D3975">
        <w:rPr>
          <w:rFonts w:ascii="Arial" w:hAnsi="Arial" w:cs="Arial"/>
          <w:b/>
          <w:bCs/>
          <w:i/>
          <w:iCs/>
          <w:sz w:val="22"/>
          <w:szCs w:val="22"/>
        </w:rPr>
        <w:t>O Candidato não poderá estar exercendo cargo ou função político-partidária em caso de eleição à função de coordenador de Núcleo.</w:t>
      </w:r>
    </w:p>
    <w:p w14:paraId="4E91555E" w14:textId="77777777" w:rsidR="00130A7C" w:rsidRPr="00130A7C" w:rsidRDefault="00130A7C" w:rsidP="007E024B">
      <w:pPr>
        <w:spacing w:before="120" w:after="120" w:line="360" w:lineRule="auto"/>
        <w:jc w:val="both"/>
        <w:rPr>
          <w:rFonts w:ascii="Arial" w:hAnsi="Arial" w:cs="Arial"/>
        </w:rPr>
      </w:pPr>
      <w:r w:rsidRPr="00130A7C">
        <w:rPr>
          <w:rFonts w:ascii="Arial" w:hAnsi="Arial" w:cs="Arial"/>
        </w:rPr>
        <w:t>Responde por pendências relativas a</w:t>
      </w:r>
      <w:r>
        <w:rPr>
          <w:rFonts w:ascii="Arial" w:hAnsi="Arial" w:cs="Arial"/>
        </w:rPr>
        <w:t>: (S/N)</w:t>
      </w:r>
    </w:p>
    <w:p w14:paraId="7D031D09" w14:textId="77777777" w:rsidR="00130A7C" w:rsidRPr="00130A7C" w:rsidRDefault="00130A7C" w:rsidP="007E024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130A7C">
        <w:rPr>
          <w:rFonts w:ascii="Arial" w:hAnsi="Arial" w:cs="Arial"/>
          <w:sz w:val="21"/>
          <w:szCs w:val="21"/>
        </w:rPr>
        <w:t>Protesto de títulos</w:t>
      </w:r>
      <w:r w:rsidR="00654C6D">
        <w:rPr>
          <w:rFonts w:ascii="Arial" w:hAnsi="Arial" w:cs="Arial"/>
          <w:sz w:val="21"/>
          <w:szCs w:val="21"/>
        </w:rPr>
        <w:t>?</w:t>
      </w:r>
      <w:r w:rsidR="00654C6D" w:rsidRPr="00130A7C">
        <w:rPr>
          <w:rFonts w:ascii="Arial" w:hAnsi="Arial" w:cs="Arial"/>
        </w:rPr>
        <w:t xml:space="preserve"> (</w:t>
      </w:r>
      <w:r w:rsidR="00654C6D">
        <w:rPr>
          <w:rFonts w:ascii="Arial" w:hAnsi="Arial" w:cs="Arial"/>
        </w:rPr>
        <w:t>___</w:t>
      </w:r>
      <w:r w:rsidR="00654C6D" w:rsidRPr="00130A7C">
        <w:rPr>
          <w:rFonts w:ascii="Arial" w:hAnsi="Arial" w:cs="Arial"/>
        </w:rPr>
        <w:t>)</w:t>
      </w:r>
    </w:p>
    <w:p w14:paraId="4854D030" w14:textId="77777777" w:rsidR="00130A7C" w:rsidRPr="00130A7C" w:rsidRDefault="00130A7C" w:rsidP="007E024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130A7C">
        <w:rPr>
          <w:rFonts w:ascii="Arial" w:hAnsi="Arial" w:cs="Arial"/>
          <w:sz w:val="21"/>
          <w:szCs w:val="21"/>
        </w:rPr>
        <w:t>Cobranças judiciais</w:t>
      </w:r>
      <w:r w:rsidR="00654C6D">
        <w:rPr>
          <w:rFonts w:ascii="Arial" w:hAnsi="Arial" w:cs="Arial"/>
          <w:sz w:val="21"/>
          <w:szCs w:val="21"/>
        </w:rPr>
        <w:t>?</w:t>
      </w:r>
      <w:r w:rsidRPr="00130A7C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___</w:t>
      </w:r>
      <w:r w:rsidRPr="00130A7C">
        <w:rPr>
          <w:rFonts w:ascii="Arial" w:hAnsi="Arial" w:cs="Arial"/>
          <w:sz w:val="21"/>
          <w:szCs w:val="21"/>
        </w:rPr>
        <w:t>)</w:t>
      </w:r>
    </w:p>
    <w:p w14:paraId="259F9BD2" w14:textId="77777777" w:rsidR="00130A7C" w:rsidRPr="00130A7C" w:rsidRDefault="00130A7C" w:rsidP="007E024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130A7C">
        <w:rPr>
          <w:rFonts w:ascii="Arial" w:hAnsi="Arial" w:cs="Arial"/>
          <w:sz w:val="21"/>
          <w:szCs w:val="21"/>
        </w:rPr>
        <w:t>Emissão de cheques sem fundos</w:t>
      </w:r>
      <w:r w:rsidR="00654C6D">
        <w:rPr>
          <w:rFonts w:ascii="Arial" w:hAnsi="Arial" w:cs="Arial"/>
          <w:sz w:val="21"/>
          <w:szCs w:val="21"/>
        </w:rPr>
        <w:t>?</w:t>
      </w:r>
      <w:r w:rsidR="00654C6D" w:rsidRPr="00130A7C">
        <w:rPr>
          <w:rFonts w:ascii="Arial" w:hAnsi="Arial" w:cs="Arial"/>
        </w:rPr>
        <w:t xml:space="preserve"> (</w:t>
      </w:r>
      <w:r w:rsidR="00654C6D">
        <w:rPr>
          <w:rFonts w:ascii="Arial" w:hAnsi="Arial" w:cs="Arial"/>
        </w:rPr>
        <w:t>___</w:t>
      </w:r>
      <w:r w:rsidR="00654C6D" w:rsidRPr="00130A7C">
        <w:rPr>
          <w:rFonts w:ascii="Arial" w:hAnsi="Arial" w:cs="Arial"/>
        </w:rPr>
        <w:t>)</w:t>
      </w:r>
    </w:p>
    <w:p w14:paraId="60204B59" w14:textId="77777777" w:rsidR="00130A7C" w:rsidRPr="00130A7C" w:rsidRDefault="00130A7C" w:rsidP="007E024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130A7C">
        <w:rPr>
          <w:rFonts w:ascii="Arial" w:hAnsi="Arial" w:cs="Arial"/>
          <w:sz w:val="21"/>
          <w:szCs w:val="21"/>
        </w:rPr>
        <w:t>Inadimplemento de obrigações</w:t>
      </w:r>
      <w:r w:rsidR="00654C6D">
        <w:rPr>
          <w:rFonts w:ascii="Arial" w:hAnsi="Arial" w:cs="Arial"/>
          <w:sz w:val="21"/>
          <w:szCs w:val="21"/>
        </w:rPr>
        <w:t>?</w:t>
      </w:r>
      <w:r w:rsidR="00654C6D" w:rsidRPr="00130A7C">
        <w:rPr>
          <w:rFonts w:ascii="Arial" w:hAnsi="Arial" w:cs="Arial"/>
        </w:rPr>
        <w:t xml:space="preserve"> (</w:t>
      </w:r>
      <w:r w:rsidR="00654C6D">
        <w:rPr>
          <w:rFonts w:ascii="Arial" w:hAnsi="Arial" w:cs="Arial"/>
        </w:rPr>
        <w:t>___</w:t>
      </w:r>
      <w:r w:rsidR="00654C6D" w:rsidRPr="00130A7C">
        <w:rPr>
          <w:rFonts w:ascii="Arial" w:hAnsi="Arial" w:cs="Arial"/>
        </w:rPr>
        <w:t>)</w:t>
      </w:r>
    </w:p>
    <w:p w14:paraId="74CF67A1" w14:textId="77777777" w:rsidR="00130A7C" w:rsidRPr="00130A7C" w:rsidRDefault="00130A7C" w:rsidP="007E024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130A7C">
        <w:rPr>
          <w:rFonts w:ascii="Arial" w:hAnsi="Arial" w:cs="Arial"/>
          <w:sz w:val="21"/>
          <w:szCs w:val="21"/>
        </w:rPr>
        <w:t>Registro negativo em bancos de dados, externo ou da própria cooperativa</w:t>
      </w:r>
      <w:r w:rsidR="00654C6D">
        <w:rPr>
          <w:rFonts w:ascii="Arial" w:hAnsi="Arial" w:cs="Arial"/>
          <w:sz w:val="21"/>
          <w:szCs w:val="21"/>
        </w:rPr>
        <w:t>?</w:t>
      </w:r>
      <w:r w:rsidR="00654C6D" w:rsidRPr="00130A7C">
        <w:rPr>
          <w:rFonts w:ascii="Arial" w:hAnsi="Arial" w:cs="Arial"/>
        </w:rPr>
        <w:t xml:space="preserve"> (</w:t>
      </w:r>
      <w:r w:rsidR="00654C6D">
        <w:rPr>
          <w:rFonts w:ascii="Arial" w:hAnsi="Arial" w:cs="Arial"/>
        </w:rPr>
        <w:t>___</w:t>
      </w:r>
      <w:r w:rsidR="00654C6D" w:rsidRPr="00130A7C">
        <w:rPr>
          <w:rFonts w:ascii="Arial" w:hAnsi="Arial" w:cs="Arial"/>
        </w:rPr>
        <w:t>)</w:t>
      </w:r>
    </w:p>
    <w:p w14:paraId="344353C6" w14:textId="77777777" w:rsidR="00654C6D" w:rsidRDefault="00130A7C" w:rsidP="007E024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130A7C">
        <w:rPr>
          <w:rFonts w:ascii="Arial" w:hAnsi="Arial" w:cs="Arial"/>
          <w:sz w:val="21"/>
          <w:szCs w:val="21"/>
        </w:rPr>
        <w:t>Outras ocorrências ou circunstâncias análogas</w:t>
      </w:r>
      <w:r w:rsidR="00654C6D">
        <w:rPr>
          <w:rFonts w:ascii="Arial" w:hAnsi="Arial" w:cs="Arial"/>
          <w:sz w:val="21"/>
          <w:szCs w:val="21"/>
        </w:rPr>
        <w:t>*?</w:t>
      </w:r>
      <w:r>
        <w:rPr>
          <w:rFonts w:ascii="Arial" w:hAnsi="Arial" w:cs="Arial"/>
          <w:sz w:val="21"/>
          <w:szCs w:val="21"/>
        </w:rPr>
        <w:t xml:space="preserve"> </w:t>
      </w:r>
      <w:r w:rsidR="00654C6D" w:rsidRPr="00130A7C">
        <w:rPr>
          <w:rFonts w:ascii="Arial" w:hAnsi="Arial" w:cs="Arial"/>
        </w:rPr>
        <w:t>(</w:t>
      </w:r>
      <w:r w:rsidR="00654C6D">
        <w:rPr>
          <w:rFonts w:ascii="Arial" w:hAnsi="Arial" w:cs="Arial"/>
        </w:rPr>
        <w:t>___</w:t>
      </w:r>
      <w:r w:rsidR="00654C6D" w:rsidRPr="00130A7C">
        <w:rPr>
          <w:rFonts w:ascii="Arial" w:hAnsi="Arial" w:cs="Arial"/>
        </w:rPr>
        <w:t>)</w:t>
      </w:r>
      <w:r w:rsidRPr="00130A7C">
        <w:rPr>
          <w:rFonts w:ascii="Arial" w:hAnsi="Arial" w:cs="Arial"/>
          <w:sz w:val="21"/>
          <w:szCs w:val="21"/>
        </w:rPr>
        <w:t xml:space="preserve"> </w:t>
      </w:r>
    </w:p>
    <w:p w14:paraId="7CE46F82" w14:textId="77777777" w:rsidR="00130A7C" w:rsidRDefault="00130A7C" w:rsidP="007E024B">
      <w:pPr>
        <w:autoSpaceDE w:val="0"/>
        <w:autoSpaceDN w:val="0"/>
        <w:adjustRightInd w:val="0"/>
        <w:spacing w:before="120" w:after="12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130A7C">
        <w:rPr>
          <w:rFonts w:ascii="Arial" w:hAnsi="Arial" w:cs="Arial"/>
          <w:sz w:val="21"/>
          <w:szCs w:val="21"/>
        </w:rPr>
        <w:t>Qual:________________________</w:t>
      </w:r>
      <w:r w:rsidR="00654C6D">
        <w:rPr>
          <w:rFonts w:ascii="Arial" w:hAnsi="Arial" w:cs="Arial"/>
          <w:sz w:val="21"/>
          <w:szCs w:val="21"/>
        </w:rPr>
        <w:t>________________________________________________</w:t>
      </w:r>
    </w:p>
    <w:p w14:paraId="7E1F9500" w14:textId="77777777" w:rsidR="009E3095" w:rsidRDefault="009E3095" w:rsidP="007E02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didato declara, no ato da sua inscrição, que:</w:t>
      </w:r>
    </w:p>
    <w:p w14:paraId="5F331E4B" w14:textId="77777777" w:rsidR="009E3095" w:rsidRDefault="009E3095" w:rsidP="007E024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u e compreendeu na integralidade os termos do Regulamento do Programa Pertencer;</w:t>
      </w:r>
    </w:p>
    <w:p w14:paraId="471DFE82" w14:textId="2CB2A1D6" w:rsidR="009E3095" w:rsidRDefault="009E3095" w:rsidP="007E024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á ciente e de acordo com as obrigações de Confidencialidade e de atendimento às normas LGPD, dentro das atribuições definidas para a atividade a que ora concorre.</w:t>
      </w:r>
    </w:p>
    <w:p w14:paraId="15090F57" w14:textId="77777777" w:rsidR="009E3095" w:rsidRDefault="009E3095" w:rsidP="007E024B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02041DC" w14:textId="240D12E1" w:rsidR="009E3095" w:rsidRPr="002501F0" w:rsidRDefault="009E3095" w:rsidP="007E024B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DENCIALIDADE E PROTEÇÃO DE DADOS PESSOAIS</w:t>
      </w:r>
    </w:p>
    <w:p w14:paraId="1657BD20" w14:textId="72966F20" w:rsidR="009E3095" w:rsidRDefault="009E3095" w:rsidP="007E024B">
      <w:pPr>
        <w:pStyle w:val="PargrafodaLista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E3095">
        <w:rPr>
          <w:rFonts w:ascii="Arial" w:hAnsi="Arial" w:cs="Arial"/>
          <w:sz w:val="20"/>
          <w:szCs w:val="20"/>
        </w:rPr>
        <w:t xml:space="preserve">O Coordenador </w:t>
      </w:r>
      <w:r w:rsidR="00134120">
        <w:rPr>
          <w:rFonts w:ascii="Arial" w:hAnsi="Arial" w:cs="Arial"/>
          <w:sz w:val="20"/>
          <w:szCs w:val="20"/>
        </w:rPr>
        <w:t>será</w:t>
      </w:r>
      <w:r w:rsidRPr="009E3095">
        <w:rPr>
          <w:rFonts w:ascii="Arial" w:hAnsi="Arial" w:cs="Arial"/>
          <w:sz w:val="20"/>
          <w:szCs w:val="20"/>
        </w:rPr>
        <w:t xml:space="preserve"> responsável por toda a documentação e informação acessada durante as atividades vinculadas a este Termo, devendo considerá-las como Confidenciais, sendo estritamente proibida a retirada, reprodução ou divulgação dessas informações a terceiros, estando ciente de que a eventual violação resultará nas medidas legais cabíveis, incluindo, mas não se limitando, a responsabilização civil e criminal, por seus atos ou omissões e pelas perdas e danos a que der causa.</w:t>
      </w:r>
    </w:p>
    <w:p w14:paraId="4E9EADE6" w14:textId="77777777" w:rsidR="009E3095" w:rsidRPr="009E3095" w:rsidRDefault="009E3095" w:rsidP="007E024B">
      <w:pPr>
        <w:pStyle w:val="PargrafodaLista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EFF349D" w14:textId="77777777" w:rsidR="009E3095" w:rsidRPr="009E3095" w:rsidRDefault="009E3095" w:rsidP="007E024B">
      <w:pPr>
        <w:pStyle w:val="PargrafodaLista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E3095">
        <w:rPr>
          <w:rFonts w:ascii="Arial" w:hAnsi="Arial" w:cs="Arial"/>
          <w:sz w:val="20"/>
          <w:szCs w:val="20"/>
        </w:rPr>
        <w:t>Na hipótese de quaisquer solicitações de divulgação feitas por terceiros, o Coordenador deverá notificar imediatamente a Entidade Beneficiária e cooperar para proteger a informação contra divulgações não autorizadas.</w:t>
      </w:r>
    </w:p>
    <w:p w14:paraId="5F924985" w14:textId="77777777" w:rsidR="009E3095" w:rsidRPr="009E3095" w:rsidRDefault="009E3095" w:rsidP="007E024B">
      <w:pPr>
        <w:pStyle w:val="PargrafodaLista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A1B4F08" w14:textId="77777777" w:rsidR="009E3095" w:rsidRPr="00FD3975" w:rsidRDefault="009E3095" w:rsidP="007E024B">
      <w:pPr>
        <w:pStyle w:val="PargrafodaLista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D3975">
        <w:rPr>
          <w:rFonts w:ascii="Arial" w:hAnsi="Arial" w:cs="Arial"/>
          <w:sz w:val="20"/>
          <w:szCs w:val="20"/>
        </w:rPr>
        <w:t>Se o Coordenador, por conta de ordem judicial, for obrigado a revelar qualquer das informações a que tiver acesso: (a) dará notícia à Entidade Beneficiária, no prazo máximo de 24 (vinte e quatro) horas, por escrito, a respeito da ordem do juiz; (b) fornecerá todas as informações e os subsídios que possam ser necessários para que o Sicredi, a seu exclusivo critério, defenda-se contra a divulgação de qualquer das informações.</w:t>
      </w:r>
    </w:p>
    <w:p w14:paraId="23967C11" w14:textId="4555080A" w:rsidR="009E3095" w:rsidRPr="00FD3975" w:rsidRDefault="009E3095" w:rsidP="007E024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3975">
        <w:rPr>
          <w:rFonts w:ascii="Arial" w:hAnsi="Arial" w:cs="Arial"/>
          <w:sz w:val="20"/>
          <w:szCs w:val="20"/>
        </w:rPr>
        <w:t xml:space="preserve">As obrigações das partes no que se refere à Confidencialidade permanecerão em vigor e permanecerão válidas por um período de 5 (cinco) anos da data de assinatura do presente Termo, com exceção das informações sujeitas à Lei do Sigilo Bancário (Lei Complementar nº 105, de 10 de janeiro de 2001), que devem ser mantidas por prazo indeterminado como confidenciais. </w:t>
      </w:r>
    </w:p>
    <w:p w14:paraId="5F2260C8" w14:textId="3665C6A6" w:rsidR="009E3095" w:rsidRPr="00FD3975" w:rsidRDefault="009E3095" w:rsidP="007E02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D3975">
        <w:rPr>
          <w:rFonts w:ascii="Arial" w:hAnsi="Arial" w:cs="Arial"/>
          <w:sz w:val="20"/>
          <w:szCs w:val="20"/>
        </w:rPr>
        <w:lastRenderedPageBreak/>
        <w:t>Considerando que o pleno cumprimento da Lei Federal nº 13.709/2018 - Lei Geral de Proteção de Dados Pessoais (“LGPD”) depende da colaboração de todos, por intermédio do presente Termo a Entidade Beneficiária</w:t>
      </w:r>
      <w:r w:rsidR="00134120" w:rsidRPr="00FD3975">
        <w:rPr>
          <w:rFonts w:ascii="Arial" w:hAnsi="Arial" w:cs="Arial"/>
          <w:sz w:val="20"/>
          <w:szCs w:val="20"/>
        </w:rPr>
        <w:t xml:space="preserve"> </w:t>
      </w:r>
      <w:r w:rsidRPr="00FD3975">
        <w:rPr>
          <w:rFonts w:ascii="Arial" w:hAnsi="Arial" w:cs="Arial"/>
          <w:sz w:val="20"/>
          <w:szCs w:val="20"/>
        </w:rPr>
        <w:t>acima identificada espera que o Voluntário observe as seguintes cautelas no desempenho do seu serviço:</w:t>
      </w:r>
    </w:p>
    <w:p w14:paraId="139D315C" w14:textId="107B55D0" w:rsidR="00D15551" w:rsidRPr="00D15551" w:rsidRDefault="009E3095" w:rsidP="00D15551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5551">
        <w:rPr>
          <w:rFonts w:ascii="Arial" w:hAnsi="Arial" w:cs="Arial"/>
          <w:sz w:val="20"/>
          <w:szCs w:val="20"/>
        </w:rPr>
        <w:t>Adotar em suas atividades as melhores práticas de segurança da informação;</w:t>
      </w:r>
    </w:p>
    <w:p w14:paraId="4C6FA121" w14:textId="77777777" w:rsidR="00D15551" w:rsidRDefault="009E3095" w:rsidP="007E024B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5551">
        <w:rPr>
          <w:rFonts w:ascii="Arial" w:hAnsi="Arial" w:cs="Arial"/>
          <w:sz w:val="20"/>
          <w:szCs w:val="20"/>
        </w:rPr>
        <w:t>Não permitir ou realizar a coleta ou o tratamento de dados pessoais de terceiros que não sejam estritamente necessários para o exercício das suas atividades;</w:t>
      </w:r>
      <w:r w:rsidR="00D15551" w:rsidRPr="00D15551">
        <w:rPr>
          <w:rFonts w:ascii="Arial" w:hAnsi="Arial" w:cs="Arial"/>
          <w:sz w:val="20"/>
          <w:szCs w:val="20"/>
        </w:rPr>
        <w:t xml:space="preserve"> </w:t>
      </w:r>
    </w:p>
    <w:p w14:paraId="1D3E9353" w14:textId="70719100" w:rsidR="00D15551" w:rsidRDefault="009E3095" w:rsidP="007E024B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5551">
        <w:rPr>
          <w:rFonts w:ascii="Arial" w:hAnsi="Arial" w:cs="Arial"/>
          <w:sz w:val="20"/>
          <w:szCs w:val="20"/>
        </w:rPr>
        <w:t xml:space="preserve">Não compartilhar ou revelar a </w:t>
      </w:r>
      <w:r w:rsidR="00D15551" w:rsidRPr="00D15551">
        <w:rPr>
          <w:rFonts w:ascii="Arial" w:hAnsi="Arial" w:cs="Arial"/>
          <w:sz w:val="20"/>
          <w:szCs w:val="20"/>
        </w:rPr>
        <w:t>terceiros quaisquer dados pessoais</w:t>
      </w:r>
      <w:r w:rsidRPr="00D15551">
        <w:rPr>
          <w:rFonts w:ascii="Arial" w:hAnsi="Arial" w:cs="Arial"/>
          <w:sz w:val="20"/>
          <w:szCs w:val="20"/>
        </w:rPr>
        <w:t xml:space="preserve"> e/ou documento a que tenha tido acesso em razão do desenvolvimento da sua atividade enquanto Coordenador de Núcleo, salvo mediante autorização expressa das instituições acima identificadas; </w:t>
      </w:r>
    </w:p>
    <w:p w14:paraId="525E8C72" w14:textId="0056CE8C" w:rsidR="00AF1B46" w:rsidRPr="00D15551" w:rsidRDefault="009E3095" w:rsidP="007E024B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15551">
        <w:rPr>
          <w:rFonts w:ascii="Arial" w:hAnsi="Arial" w:cs="Arial"/>
          <w:sz w:val="20"/>
          <w:szCs w:val="20"/>
        </w:rPr>
        <w:t>iv</w:t>
      </w:r>
      <w:proofErr w:type="spellEnd"/>
      <w:r w:rsidRPr="00D15551">
        <w:rPr>
          <w:rFonts w:ascii="Arial" w:hAnsi="Arial" w:cs="Arial"/>
          <w:sz w:val="20"/>
          <w:szCs w:val="20"/>
        </w:rPr>
        <w:t>) Notificar, imediatamente, as instituições acima identificadas em caso de qualquer incidente, furto, uso indevido e/ou vazamento de dados pessoais.</w:t>
      </w:r>
    </w:p>
    <w:p w14:paraId="1FF8C0F3" w14:textId="77777777" w:rsidR="009E3095" w:rsidRPr="00FD3975" w:rsidRDefault="009E3095" w:rsidP="007E024B">
      <w:pPr>
        <w:autoSpaceDE w:val="0"/>
        <w:autoSpaceDN w:val="0"/>
        <w:adjustRightInd w:val="0"/>
        <w:spacing w:before="120" w:after="120" w:line="276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663F320" w14:textId="496A929D" w:rsidR="00AF1B46" w:rsidRPr="00FD3975" w:rsidRDefault="00AF1B46" w:rsidP="007E024B">
      <w:pPr>
        <w:pStyle w:val="PargrafodaLista"/>
        <w:tabs>
          <w:tab w:val="left" w:pos="-284"/>
          <w:tab w:val="right" w:pos="284"/>
          <w:tab w:val="left" w:pos="709"/>
        </w:tabs>
        <w:spacing w:line="276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D3975">
        <w:rPr>
          <w:rFonts w:ascii="Arial" w:hAnsi="Arial" w:cs="Arial"/>
          <w:b/>
          <w:bCs/>
          <w:sz w:val="20"/>
          <w:szCs w:val="20"/>
        </w:rPr>
        <w:t>RESPONSABILIDADES TRABALHISTAS</w:t>
      </w:r>
    </w:p>
    <w:p w14:paraId="7A2B0AF9" w14:textId="77777777" w:rsidR="005702BF" w:rsidRPr="00FD3975" w:rsidRDefault="005702BF" w:rsidP="007E024B">
      <w:pPr>
        <w:autoSpaceDE w:val="0"/>
        <w:autoSpaceDN w:val="0"/>
        <w:adjustRightInd w:val="0"/>
        <w:ind w:left="714"/>
        <w:jc w:val="both"/>
        <w:rPr>
          <w:rFonts w:ascii="Arial" w:hAnsi="Arial" w:cs="Arial"/>
          <w:sz w:val="20"/>
          <w:szCs w:val="20"/>
        </w:rPr>
      </w:pPr>
    </w:p>
    <w:p w14:paraId="0A1496C8" w14:textId="5E122E17" w:rsidR="006A153B" w:rsidRDefault="005702BF" w:rsidP="007E024B">
      <w:pPr>
        <w:jc w:val="both"/>
        <w:rPr>
          <w:rFonts w:ascii="Arial" w:hAnsi="Arial" w:cs="Arial"/>
          <w:sz w:val="20"/>
          <w:szCs w:val="20"/>
        </w:rPr>
      </w:pPr>
      <w:r w:rsidRPr="00FD3975">
        <w:rPr>
          <w:rFonts w:ascii="Arial" w:hAnsi="Arial" w:cs="Arial"/>
          <w:sz w:val="20"/>
          <w:szCs w:val="20"/>
        </w:rPr>
        <w:t xml:space="preserve">O candidato declara que, caso eleito, realizará espontaneamente atividades em prol da </w:t>
      </w:r>
      <w:r w:rsidR="00AF1B46" w:rsidRPr="00FD3975">
        <w:rPr>
          <w:rFonts w:ascii="Arial" w:hAnsi="Arial" w:cs="Arial"/>
          <w:sz w:val="20"/>
          <w:szCs w:val="20"/>
        </w:rPr>
        <w:t>Cooperativa</w:t>
      </w:r>
      <w:r w:rsidR="006A153B" w:rsidRPr="00FD3975">
        <w:rPr>
          <w:rFonts w:ascii="Arial" w:hAnsi="Arial" w:cs="Arial"/>
          <w:sz w:val="20"/>
          <w:szCs w:val="20"/>
        </w:rPr>
        <w:t xml:space="preserve"> Sicredi</w:t>
      </w:r>
      <w:r w:rsidRPr="00FD3975">
        <w:rPr>
          <w:rFonts w:ascii="Arial" w:hAnsi="Arial" w:cs="Arial"/>
          <w:sz w:val="20"/>
          <w:szCs w:val="20"/>
        </w:rPr>
        <w:t xml:space="preserve">, </w:t>
      </w:r>
      <w:r w:rsidRPr="00FD3975">
        <w:rPr>
          <w:rFonts w:ascii="Arial" w:hAnsi="Arial" w:cs="Arial"/>
          <w:b/>
          <w:bCs/>
          <w:sz w:val="20"/>
          <w:szCs w:val="20"/>
        </w:rPr>
        <w:t>para o exercício das atribuições de Coordenador de Núcleo</w:t>
      </w:r>
      <w:r w:rsidRPr="00FD3975">
        <w:rPr>
          <w:rFonts w:ascii="Arial" w:hAnsi="Arial" w:cs="Arial"/>
          <w:sz w:val="20"/>
          <w:szCs w:val="20"/>
        </w:rPr>
        <w:t xml:space="preserve">, conforme detalhamento previsto no Regulamento do Pertencer, disponibilizado pela </w:t>
      </w:r>
      <w:r w:rsidR="00AF1B46" w:rsidRPr="00FD3975">
        <w:rPr>
          <w:rFonts w:ascii="Arial" w:hAnsi="Arial" w:cs="Arial"/>
          <w:sz w:val="20"/>
          <w:szCs w:val="20"/>
        </w:rPr>
        <w:t>Cooperativa</w:t>
      </w:r>
      <w:r w:rsidR="006A153B" w:rsidRPr="00FD3975">
        <w:rPr>
          <w:rFonts w:ascii="Arial" w:hAnsi="Arial" w:cs="Arial"/>
          <w:sz w:val="20"/>
          <w:szCs w:val="20"/>
        </w:rPr>
        <w:t xml:space="preserve"> Sicredi e </w:t>
      </w:r>
      <w:r w:rsidRPr="00FD3975">
        <w:rPr>
          <w:rFonts w:ascii="Arial" w:hAnsi="Arial" w:cs="Arial"/>
          <w:sz w:val="20"/>
          <w:szCs w:val="20"/>
        </w:rPr>
        <w:t xml:space="preserve">reconhece que </w:t>
      </w:r>
      <w:r w:rsidR="00CF4BF7" w:rsidRPr="00FD3975">
        <w:rPr>
          <w:rFonts w:ascii="Arial" w:hAnsi="Arial" w:cs="Arial"/>
          <w:sz w:val="20"/>
          <w:szCs w:val="20"/>
        </w:rPr>
        <w:t xml:space="preserve">as atividades </w:t>
      </w:r>
      <w:r w:rsidRPr="00FD3975">
        <w:rPr>
          <w:rFonts w:ascii="Arial" w:hAnsi="Arial" w:cs="Arial"/>
          <w:sz w:val="20"/>
          <w:szCs w:val="20"/>
        </w:rPr>
        <w:t>realizad</w:t>
      </w:r>
      <w:r w:rsidR="00CF4BF7" w:rsidRPr="00FD3975">
        <w:rPr>
          <w:rFonts w:ascii="Arial" w:hAnsi="Arial" w:cs="Arial"/>
          <w:sz w:val="20"/>
          <w:szCs w:val="20"/>
        </w:rPr>
        <w:t>a</w:t>
      </w:r>
      <w:r w:rsidRPr="00FD3975">
        <w:rPr>
          <w:rFonts w:ascii="Arial" w:hAnsi="Arial" w:cs="Arial"/>
          <w:sz w:val="20"/>
          <w:szCs w:val="20"/>
        </w:rPr>
        <w:t>s na qualidade de Coordenador de Núcleo</w:t>
      </w:r>
      <w:r w:rsidR="00CF4BF7" w:rsidRPr="00FD3975">
        <w:rPr>
          <w:rFonts w:ascii="Arial" w:hAnsi="Arial" w:cs="Arial"/>
          <w:sz w:val="20"/>
          <w:szCs w:val="20"/>
        </w:rPr>
        <w:t xml:space="preserve"> fazem parte da responsabilidade de representação deste no Quadro Social da sua Cooperativa Sicredi</w:t>
      </w:r>
      <w:r w:rsidRPr="00FD3975">
        <w:rPr>
          <w:rFonts w:ascii="Arial" w:hAnsi="Arial" w:cs="Arial"/>
          <w:sz w:val="20"/>
          <w:szCs w:val="20"/>
        </w:rPr>
        <w:t>.</w:t>
      </w:r>
    </w:p>
    <w:p w14:paraId="1DF2A829" w14:textId="77777777" w:rsidR="007E024B" w:rsidRPr="00FD3975" w:rsidRDefault="007E024B" w:rsidP="007E024B">
      <w:pPr>
        <w:jc w:val="both"/>
        <w:rPr>
          <w:rFonts w:ascii="Arial" w:hAnsi="Arial" w:cs="Arial"/>
          <w:sz w:val="20"/>
          <w:szCs w:val="20"/>
        </w:rPr>
      </w:pPr>
    </w:p>
    <w:p w14:paraId="03570045" w14:textId="43DCE000" w:rsidR="006A153B" w:rsidRDefault="005702BF" w:rsidP="007E024B">
      <w:pPr>
        <w:jc w:val="both"/>
        <w:rPr>
          <w:rFonts w:ascii="Arial" w:hAnsi="Arial" w:cs="Arial"/>
          <w:sz w:val="20"/>
          <w:szCs w:val="20"/>
        </w:rPr>
      </w:pPr>
      <w:r w:rsidRPr="00FD3975">
        <w:rPr>
          <w:rFonts w:ascii="Arial" w:hAnsi="Arial" w:cs="Arial"/>
          <w:sz w:val="20"/>
          <w:szCs w:val="20"/>
        </w:rPr>
        <w:t xml:space="preserve">O candidato declara que reconhece que </w:t>
      </w:r>
      <w:r w:rsidR="00CF4BF7" w:rsidRPr="00FD3975">
        <w:rPr>
          <w:rFonts w:ascii="Arial" w:hAnsi="Arial" w:cs="Arial"/>
          <w:sz w:val="20"/>
          <w:szCs w:val="20"/>
        </w:rPr>
        <w:t xml:space="preserve">as atividades </w:t>
      </w:r>
      <w:r w:rsidRPr="00FD3975">
        <w:rPr>
          <w:rFonts w:ascii="Arial" w:hAnsi="Arial" w:cs="Arial"/>
          <w:sz w:val="20"/>
          <w:szCs w:val="20"/>
        </w:rPr>
        <w:t>descrit</w:t>
      </w:r>
      <w:r w:rsidR="00CF4BF7" w:rsidRPr="00FD3975">
        <w:rPr>
          <w:rFonts w:ascii="Arial" w:hAnsi="Arial" w:cs="Arial"/>
          <w:sz w:val="20"/>
          <w:szCs w:val="20"/>
        </w:rPr>
        <w:t>a</w:t>
      </w:r>
      <w:r w:rsidRPr="00FD3975">
        <w:rPr>
          <w:rFonts w:ascii="Arial" w:hAnsi="Arial" w:cs="Arial"/>
          <w:sz w:val="20"/>
          <w:szCs w:val="20"/>
        </w:rPr>
        <w:t xml:space="preserve">s acima </w:t>
      </w:r>
      <w:r w:rsidR="00F16F6F" w:rsidRPr="00FD3975">
        <w:rPr>
          <w:rFonts w:ascii="Arial" w:hAnsi="Arial" w:cs="Arial"/>
          <w:sz w:val="20"/>
          <w:szCs w:val="20"/>
        </w:rPr>
        <w:t xml:space="preserve">serão realizadas de maneira gratuita, sem qualquer contraprestação financeira ou de qualquer outra natureza e que por suas peculiaridades, poderão ser executadas fora das dependências da Cooperativa Sicredi </w:t>
      </w:r>
      <w:r w:rsidRPr="00FD3975">
        <w:rPr>
          <w:rFonts w:ascii="Arial" w:hAnsi="Arial" w:cs="Arial"/>
          <w:sz w:val="20"/>
          <w:szCs w:val="20"/>
        </w:rPr>
        <w:t>não gera</w:t>
      </w:r>
      <w:r w:rsidR="00F16F6F" w:rsidRPr="00FD3975">
        <w:rPr>
          <w:rFonts w:ascii="Arial" w:hAnsi="Arial" w:cs="Arial"/>
          <w:sz w:val="20"/>
          <w:szCs w:val="20"/>
        </w:rPr>
        <w:t>ndo qualquer</w:t>
      </w:r>
      <w:r w:rsidRPr="00FD3975">
        <w:rPr>
          <w:rFonts w:ascii="Arial" w:hAnsi="Arial" w:cs="Arial"/>
          <w:sz w:val="20"/>
          <w:szCs w:val="20"/>
        </w:rPr>
        <w:t xml:space="preserve"> vínculo empregatício nem obrigações de natureza trabalhista, previdenciária ou afins, com a </w:t>
      </w:r>
      <w:r w:rsidR="00AF1B46" w:rsidRPr="00FD3975">
        <w:rPr>
          <w:rFonts w:ascii="Arial" w:hAnsi="Arial" w:cs="Arial"/>
          <w:sz w:val="20"/>
          <w:szCs w:val="20"/>
        </w:rPr>
        <w:t>Cooperativa</w:t>
      </w:r>
      <w:r w:rsidR="006A153B" w:rsidRPr="00FD3975">
        <w:rPr>
          <w:rFonts w:ascii="Arial" w:hAnsi="Arial" w:cs="Arial"/>
          <w:sz w:val="20"/>
          <w:szCs w:val="20"/>
        </w:rPr>
        <w:t xml:space="preserve"> Sicredi</w:t>
      </w:r>
      <w:r w:rsidRPr="00FD3975">
        <w:rPr>
          <w:rFonts w:ascii="Arial" w:hAnsi="Arial" w:cs="Arial"/>
          <w:sz w:val="20"/>
          <w:szCs w:val="20"/>
        </w:rPr>
        <w:t>. Declara ainda que foi informado de que inexiste controle de frequência, jornada ou exigência de aviso prévio formal no caso de descontinuidade do exercício de Coordenador de Núcleo.</w:t>
      </w:r>
    </w:p>
    <w:p w14:paraId="3F046903" w14:textId="77777777" w:rsidR="007E024B" w:rsidRPr="00FD3975" w:rsidRDefault="007E024B" w:rsidP="007E024B">
      <w:pPr>
        <w:jc w:val="both"/>
        <w:rPr>
          <w:rFonts w:ascii="Arial" w:hAnsi="Arial" w:cs="Arial"/>
          <w:sz w:val="20"/>
          <w:szCs w:val="20"/>
        </w:rPr>
      </w:pPr>
    </w:p>
    <w:p w14:paraId="42F63D7B" w14:textId="1459DDB9" w:rsidR="006A153B" w:rsidRDefault="005702BF" w:rsidP="007E024B">
      <w:pPr>
        <w:jc w:val="both"/>
        <w:rPr>
          <w:rFonts w:ascii="Arial" w:hAnsi="Arial" w:cs="Arial"/>
          <w:sz w:val="20"/>
          <w:szCs w:val="20"/>
        </w:rPr>
      </w:pPr>
      <w:r w:rsidRPr="00FD3975">
        <w:rPr>
          <w:rFonts w:ascii="Arial" w:hAnsi="Arial" w:cs="Arial"/>
          <w:sz w:val="20"/>
          <w:szCs w:val="20"/>
        </w:rPr>
        <w:t xml:space="preserve">O candidato declara que é detentor de todas as condições necessárias ao desempenho das atividades de Coordenador de Núcleo e que se compromete e que tem ciência de que seus atos são de sua inteira responsabilidade e, no caso de acarretar danos a terceiros, sejam decorrentes de dolo ou culpa, poderá ficar sujeito a arcar com os consequentes prejuízos. </w:t>
      </w:r>
    </w:p>
    <w:p w14:paraId="79826907" w14:textId="77777777" w:rsidR="007E024B" w:rsidRPr="00FD3975" w:rsidRDefault="007E024B" w:rsidP="007E024B">
      <w:pPr>
        <w:jc w:val="both"/>
        <w:rPr>
          <w:rFonts w:ascii="Arial" w:hAnsi="Arial" w:cs="Arial"/>
          <w:sz w:val="20"/>
          <w:szCs w:val="20"/>
        </w:rPr>
      </w:pPr>
    </w:p>
    <w:p w14:paraId="56968D37" w14:textId="77777777" w:rsidR="006A153B" w:rsidRDefault="005702BF" w:rsidP="007E024B">
      <w:pPr>
        <w:jc w:val="both"/>
        <w:rPr>
          <w:rFonts w:ascii="Arial" w:hAnsi="Arial" w:cs="Arial"/>
          <w:sz w:val="20"/>
          <w:szCs w:val="20"/>
        </w:rPr>
      </w:pPr>
      <w:r w:rsidRPr="00FD3975">
        <w:rPr>
          <w:rFonts w:ascii="Arial" w:hAnsi="Arial" w:cs="Arial"/>
          <w:sz w:val="20"/>
          <w:szCs w:val="20"/>
        </w:rPr>
        <w:t>Nos casos de eventuais viagens para a realização de atividade</w:t>
      </w:r>
      <w:r w:rsidR="00AF1B46" w:rsidRPr="00FD3975">
        <w:rPr>
          <w:rFonts w:ascii="Arial" w:hAnsi="Arial" w:cs="Arial"/>
          <w:sz w:val="20"/>
          <w:szCs w:val="20"/>
        </w:rPr>
        <w:t>s</w:t>
      </w:r>
      <w:r w:rsidRPr="00FD3975">
        <w:rPr>
          <w:rFonts w:ascii="Arial" w:hAnsi="Arial" w:cs="Arial"/>
          <w:sz w:val="20"/>
          <w:szCs w:val="20"/>
        </w:rPr>
        <w:t xml:space="preserve"> do interesse da </w:t>
      </w:r>
      <w:r w:rsidR="00AF1B46" w:rsidRPr="00FD3975">
        <w:rPr>
          <w:rFonts w:ascii="Arial" w:hAnsi="Arial" w:cs="Arial"/>
          <w:sz w:val="20"/>
          <w:szCs w:val="20"/>
        </w:rPr>
        <w:t>Cooperativa</w:t>
      </w:r>
      <w:r w:rsidR="006A153B" w:rsidRPr="00FD3975">
        <w:rPr>
          <w:rFonts w:ascii="Arial" w:hAnsi="Arial" w:cs="Arial"/>
          <w:sz w:val="20"/>
          <w:szCs w:val="20"/>
        </w:rPr>
        <w:t xml:space="preserve"> Sicredi</w:t>
      </w:r>
      <w:r w:rsidRPr="00FD3975">
        <w:rPr>
          <w:rFonts w:ascii="Arial" w:hAnsi="Arial" w:cs="Arial"/>
          <w:sz w:val="20"/>
          <w:szCs w:val="20"/>
        </w:rPr>
        <w:t>, declara estar ciente de que as despesas com alimentação, deslocamento e estadia poderão ser suportadas tanto pelo próprio</w:t>
      </w:r>
      <w:r w:rsidR="00AF1B46" w:rsidRPr="00FD3975">
        <w:rPr>
          <w:rFonts w:ascii="Arial" w:hAnsi="Arial" w:cs="Arial"/>
          <w:sz w:val="20"/>
          <w:szCs w:val="20"/>
        </w:rPr>
        <w:t xml:space="preserve"> Coordenador de Núcleo</w:t>
      </w:r>
      <w:r w:rsidRPr="00FD3975">
        <w:rPr>
          <w:rFonts w:ascii="Arial" w:hAnsi="Arial" w:cs="Arial"/>
          <w:sz w:val="20"/>
          <w:szCs w:val="20"/>
        </w:rPr>
        <w:t xml:space="preserve">, quanto pela </w:t>
      </w:r>
      <w:r w:rsidR="00AF1B46" w:rsidRPr="00FD3975">
        <w:rPr>
          <w:rFonts w:ascii="Arial" w:hAnsi="Arial" w:cs="Arial"/>
          <w:sz w:val="20"/>
          <w:szCs w:val="20"/>
        </w:rPr>
        <w:t>Cooperativa</w:t>
      </w:r>
      <w:r w:rsidR="006A153B" w:rsidRPr="00FD3975">
        <w:rPr>
          <w:rFonts w:ascii="Arial" w:hAnsi="Arial" w:cs="Arial"/>
          <w:sz w:val="20"/>
          <w:szCs w:val="20"/>
        </w:rPr>
        <w:t xml:space="preserve"> Sicredi</w:t>
      </w:r>
      <w:r w:rsidRPr="00FD3975">
        <w:rPr>
          <w:rFonts w:ascii="Arial" w:hAnsi="Arial" w:cs="Arial"/>
          <w:sz w:val="20"/>
          <w:szCs w:val="20"/>
        </w:rPr>
        <w:t xml:space="preserve">, de forma direta ou mediante ressarcimento das despesas efetuadas mediante comprovação de tais gastos, desde que a viagem e referidas despesas tenham sido prévia e expressamente autorizadas pela </w:t>
      </w:r>
      <w:r w:rsidR="00AF1B46" w:rsidRPr="00FD3975">
        <w:rPr>
          <w:rFonts w:ascii="Arial" w:hAnsi="Arial" w:cs="Arial"/>
          <w:sz w:val="20"/>
          <w:szCs w:val="20"/>
        </w:rPr>
        <w:t>Cooperativa</w:t>
      </w:r>
      <w:r w:rsidR="006A153B" w:rsidRPr="00FD3975">
        <w:rPr>
          <w:rFonts w:ascii="Arial" w:hAnsi="Arial" w:cs="Arial"/>
          <w:sz w:val="20"/>
          <w:szCs w:val="20"/>
        </w:rPr>
        <w:t xml:space="preserve"> Sicredi</w:t>
      </w:r>
      <w:r w:rsidRPr="00FD3975">
        <w:rPr>
          <w:rFonts w:ascii="Arial" w:hAnsi="Arial" w:cs="Arial"/>
          <w:sz w:val="20"/>
          <w:szCs w:val="20"/>
        </w:rPr>
        <w:t>.</w:t>
      </w:r>
    </w:p>
    <w:p w14:paraId="09882E7D" w14:textId="77777777" w:rsidR="007E024B" w:rsidRPr="00FD3975" w:rsidRDefault="007E024B" w:rsidP="007E024B">
      <w:pPr>
        <w:jc w:val="both"/>
        <w:rPr>
          <w:rFonts w:ascii="Arial" w:hAnsi="Arial" w:cs="Arial"/>
          <w:sz w:val="20"/>
          <w:szCs w:val="20"/>
        </w:rPr>
      </w:pPr>
    </w:p>
    <w:p w14:paraId="4FA4C24B" w14:textId="77777777" w:rsidR="006A153B" w:rsidRDefault="00AF1B46" w:rsidP="007E024B">
      <w:pPr>
        <w:jc w:val="both"/>
        <w:rPr>
          <w:rFonts w:ascii="Arial" w:hAnsi="Arial" w:cs="Arial"/>
          <w:sz w:val="20"/>
          <w:szCs w:val="20"/>
        </w:rPr>
      </w:pPr>
      <w:r w:rsidRPr="00FD3975">
        <w:rPr>
          <w:rFonts w:ascii="Arial" w:hAnsi="Arial" w:cs="Arial"/>
          <w:sz w:val="20"/>
          <w:szCs w:val="20"/>
        </w:rPr>
        <w:t>O candidato autoriza a Cooperativa</w:t>
      </w:r>
      <w:r w:rsidR="006A153B" w:rsidRPr="00FD3975">
        <w:rPr>
          <w:rFonts w:ascii="Arial" w:hAnsi="Arial" w:cs="Arial"/>
          <w:sz w:val="20"/>
          <w:szCs w:val="20"/>
        </w:rPr>
        <w:t xml:space="preserve"> Sicredi</w:t>
      </w:r>
      <w:r w:rsidRPr="00FD3975">
        <w:rPr>
          <w:rFonts w:ascii="Arial" w:hAnsi="Arial" w:cs="Arial"/>
          <w:sz w:val="20"/>
          <w:szCs w:val="20"/>
        </w:rPr>
        <w:t xml:space="preserve">, a </w:t>
      </w:r>
      <w:r w:rsidRPr="00FD3975">
        <w:rPr>
          <w:rFonts w:ascii="Arial" w:hAnsi="Arial" w:cs="Arial"/>
          <w:b/>
          <w:bCs/>
          <w:sz w:val="20"/>
          <w:szCs w:val="20"/>
        </w:rPr>
        <w:t xml:space="preserve">título gratuito </w:t>
      </w:r>
      <w:r w:rsidRPr="00FD3975">
        <w:rPr>
          <w:rFonts w:ascii="Arial" w:hAnsi="Arial" w:cs="Arial"/>
          <w:sz w:val="20"/>
          <w:szCs w:val="20"/>
        </w:rPr>
        <w:t>e em caráter definitivo, irrevogável, irretratável e pelo prazo de vigência do exercício das suas atividades de Coordenador de Núcleo, a utilizar o seu nome e sua imagem e voz obtidas, captadas, gravadas e fotografadas, bem como reproduzidas por qualquer forma de tecnologia para uso em atividades doutrinárias ou de divulgação, seja através de mídia virtual, impressa, televisiva, redes sociais, palestras e seminários, dentre outros.</w:t>
      </w:r>
    </w:p>
    <w:p w14:paraId="75B0A294" w14:textId="77777777" w:rsidR="007E024B" w:rsidRPr="00FD3975" w:rsidRDefault="007E024B" w:rsidP="007E024B">
      <w:pPr>
        <w:jc w:val="both"/>
        <w:rPr>
          <w:rFonts w:ascii="Arial" w:hAnsi="Arial" w:cs="Arial"/>
          <w:sz w:val="20"/>
          <w:szCs w:val="20"/>
        </w:rPr>
      </w:pPr>
    </w:p>
    <w:p w14:paraId="12F84B7D" w14:textId="671E4B06" w:rsidR="005702BF" w:rsidRPr="00FD3975" w:rsidRDefault="00B20AA2" w:rsidP="007E024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D3975">
        <w:rPr>
          <w:rFonts w:ascii="Arial" w:hAnsi="Arial" w:cs="Arial"/>
          <w:sz w:val="20"/>
          <w:szCs w:val="20"/>
        </w:rPr>
        <w:t>Caso o candidato seja eleito e</w:t>
      </w:r>
      <w:r w:rsidR="00981E3B" w:rsidRPr="00FD3975">
        <w:rPr>
          <w:rFonts w:ascii="Arial" w:hAnsi="Arial" w:cs="Arial"/>
          <w:sz w:val="20"/>
          <w:szCs w:val="20"/>
        </w:rPr>
        <w:t>,</w:t>
      </w:r>
      <w:r w:rsidRPr="00FD3975">
        <w:rPr>
          <w:rFonts w:ascii="Arial" w:hAnsi="Arial" w:cs="Arial"/>
          <w:sz w:val="20"/>
          <w:szCs w:val="20"/>
        </w:rPr>
        <w:t xml:space="preserve"> também</w:t>
      </w:r>
      <w:r w:rsidR="00981E3B" w:rsidRPr="00FD3975">
        <w:rPr>
          <w:rFonts w:ascii="Arial" w:hAnsi="Arial" w:cs="Arial"/>
          <w:sz w:val="20"/>
          <w:szCs w:val="20"/>
        </w:rPr>
        <w:t>,</w:t>
      </w:r>
      <w:r w:rsidRPr="00FD3975">
        <w:rPr>
          <w:rFonts w:ascii="Arial" w:hAnsi="Arial" w:cs="Arial"/>
          <w:sz w:val="20"/>
          <w:szCs w:val="20"/>
        </w:rPr>
        <w:t xml:space="preserve"> seja colaborador contratado por alguma Entidade do Sicredi, declara que </w:t>
      </w:r>
      <w:r w:rsidR="00CF4BF7" w:rsidRPr="00FD3975">
        <w:rPr>
          <w:rFonts w:ascii="Arial" w:hAnsi="Arial" w:cs="Arial"/>
          <w:sz w:val="20"/>
          <w:szCs w:val="20"/>
        </w:rPr>
        <w:t xml:space="preserve">as atividades </w:t>
      </w:r>
      <w:r w:rsidRPr="00FD3975">
        <w:rPr>
          <w:rFonts w:ascii="Arial" w:hAnsi="Arial" w:cs="Arial"/>
          <w:sz w:val="20"/>
          <w:szCs w:val="20"/>
        </w:rPr>
        <w:t>executad</w:t>
      </w:r>
      <w:r w:rsidR="00CF4BF7" w:rsidRPr="00FD3975">
        <w:rPr>
          <w:rFonts w:ascii="Arial" w:hAnsi="Arial" w:cs="Arial"/>
          <w:sz w:val="20"/>
          <w:szCs w:val="20"/>
        </w:rPr>
        <w:t>a</w:t>
      </w:r>
      <w:r w:rsidRPr="00FD3975">
        <w:rPr>
          <w:rFonts w:ascii="Arial" w:hAnsi="Arial" w:cs="Arial"/>
          <w:sz w:val="20"/>
          <w:szCs w:val="20"/>
        </w:rPr>
        <w:t>s na qualidade de Coordenador de Núcleo não estarão relacionad</w:t>
      </w:r>
      <w:r w:rsidR="00CF4BF7" w:rsidRPr="00FD3975">
        <w:rPr>
          <w:rFonts w:ascii="Arial" w:hAnsi="Arial" w:cs="Arial"/>
          <w:sz w:val="20"/>
          <w:szCs w:val="20"/>
        </w:rPr>
        <w:t>a</w:t>
      </w:r>
      <w:r w:rsidRPr="00FD3975">
        <w:rPr>
          <w:rFonts w:ascii="Arial" w:hAnsi="Arial" w:cs="Arial"/>
          <w:sz w:val="20"/>
          <w:szCs w:val="20"/>
        </w:rPr>
        <w:t>s ao Contrato de Trabalho que possui com sua Entidade Empregadora. Além disso, declara que o exercício de Coordenador de Núcleo não gera vínculo empregatício, nem obrigações de natureza trabalhista, previdenciária ou afins.</w:t>
      </w:r>
      <w:r w:rsidR="005702BF" w:rsidRPr="00FD3975">
        <w:rPr>
          <w:rFonts w:ascii="Arial" w:hAnsi="Arial" w:cs="Arial"/>
          <w:sz w:val="20"/>
          <w:szCs w:val="20"/>
        </w:rPr>
        <w:t xml:space="preserve"> </w:t>
      </w:r>
    </w:p>
    <w:p w14:paraId="41C8F396" w14:textId="77777777" w:rsidR="00130A7C" w:rsidRDefault="00130A7C" w:rsidP="007E02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3AA0E8" w14:textId="77777777" w:rsidR="00654C6D" w:rsidRDefault="00654C6D" w:rsidP="007E024B">
      <w:pPr>
        <w:spacing w:before="120" w:after="120" w:line="360" w:lineRule="auto"/>
        <w:rPr>
          <w:rFonts w:ascii="Arial" w:hAnsi="Arial"/>
        </w:rPr>
      </w:pPr>
      <w:r>
        <w:rPr>
          <w:rFonts w:ascii="Arial" w:hAnsi="Arial"/>
        </w:rPr>
        <w:t>Por ser a expressão da verdade e ciência, firmamos a presente.</w:t>
      </w:r>
    </w:p>
    <w:p w14:paraId="0C1E9690" w14:textId="77777777" w:rsidR="007E024B" w:rsidRDefault="007E024B" w:rsidP="007307B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bookmarkStart w:id="0" w:name="_Hlk187830908"/>
    </w:p>
    <w:p w14:paraId="298A229B" w14:textId="4BF83539" w:rsidR="00654C6D" w:rsidRPr="00130A7C" w:rsidRDefault="00BB69BE" w:rsidP="007307B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654C6D" w:rsidRPr="00130A7C"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PA</w:t>
      </w:r>
      <w:r w:rsidR="00654C6D" w:rsidRPr="00130A7C">
        <w:rPr>
          <w:rFonts w:ascii="Arial" w:hAnsi="Arial" w:cs="Arial"/>
        </w:rPr>
        <w:t>,_</w:t>
      </w:r>
      <w:proofErr w:type="gramEnd"/>
      <w:r w:rsidR="00654C6D" w:rsidRPr="00130A7C">
        <w:rPr>
          <w:rFonts w:ascii="Arial" w:hAnsi="Arial" w:cs="Arial"/>
        </w:rPr>
        <w:t>__ de_______</w:t>
      </w:r>
      <w:r>
        <w:rPr>
          <w:rFonts w:ascii="Arial" w:hAnsi="Arial" w:cs="Arial"/>
        </w:rPr>
        <w:t>_________</w:t>
      </w:r>
      <w:r w:rsidR="00654C6D" w:rsidRPr="00130A7C">
        <w:rPr>
          <w:rFonts w:ascii="Arial" w:hAnsi="Arial" w:cs="Arial"/>
        </w:rPr>
        <w:t xml:space="preserve"> </w:t>
      </w:r>
      <w:proofErr w:type="spellStart"/>
      <w:r w:rsidR="00654C6D" w:rsidRPr="00130A7C">
        <w:rPr>
          <w:rFonts w:ascii="Arial" w:hAnsi="Arial" w:cs="Arial"/>
        </w:rPr>
        <w:t>de</w:t>
      </w:r>
      <w:proofErr w:type="spellEnd"/>
      <w:r w:rsidR="00654C6D" w:rsidRPr="00130A7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="00654C6D" w:rsidRPr="00130A7C">
        <w:rPr>
          <w:rFonts w:ascii="Arial" w:hAnsi="Arial" w:cs="Arial"/>
        </w:rPr>
        <w:t>.</w:t>
      </w:r>
      <w:bookmarkEnd w:id="0"/>
    </w:p>
    <w:p w14:paraId="72A3D3EC" w14:textId="77777777" w:rsidR="00654C6D" w:rsidRDefault="00654C6D" w:rsidP="007307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2CB24FC1" w14:textId="77777777" w:rsidR="007307B0" w:rsidRDefault="007307B0" w:rsidP="007307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6B851F8" w14:textId="3F961FD3" w:rsidR="00654C6D" w:rsidRPr="007307B0" w:rsidRDefault="007307B0" w:rsidP="007307B0">
      <w:pPr>
        <w:spacing w:line="360" w:lineRule="auto"/>
        <w:jc w:val="center"/>
      </w:pPr>
      <w:r>
        <w:rPr>
          <w:rFonts w:ascii="Arial" w:hAnsi="Arial" w:cs="Arial"/>
        </w:rPr>
        <w:t>____________________</w:t>
      </w:r>
      <w:r w:rsidR="00654C6D">
        <w:rPr>
          <w:rFonts w:ascii="Arial" w:hAnsi="Arial" w:cs="Arial"/>
        </w:rPr>
        <w:t>_</w:t>
      </w:r>
      <w:r w:rsidR="00654C6D" w:rsidRPr="00130A7C">
        <w:rPr>
          <w:rFonts w:ascii="Arial" w:hAnsi="Arial" w:cs="Arial"/>
        </w:rPr>
        <w:t>______________</w:t>
      </w:r>
    </w:p>
    <w:p w14:paraId="1985EB76" w14:textId="77777777" w:rsidR="00654C6D" w:rsidRDefault="00654C6D" w:rsidP="007307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130A7C">
        <w:rPr>
          <w:rFonts w:ascii="Arial" w:hAnsi="Arial" w:cs="Arial"/>
          <w:b/>
        </w:rPr>
        <w:t xml:space="preserve">Assinatura do Candidato </w:t>
      </w:r>
    </w:p>
    <w:p w14:paraId="0D0B940D" w14:textId="77777777" w:rsidR="004D471D" w:rsidRPr="00130A7C" w:rsidRDefault="004D471D" w:rsidP="004D471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D471D" w:rsidRPr="00130A7C" w14:paraId="3A7192BF" w14:textId="77777777" w:rsidTr="1029FC97">
        <w:trPr>
          <w:cantSplit/>
        </w:trPr>
        <w:tc>
          <w:tcPr>
            <w:tcW w:w="9778" w:type="dxa"/>
            <w:shd w:val="clear" w:color="auto" w:fill="E0E0E0"/>
          </w:tcPr>
          <w:p w14:paraId="53EDC913" w14:textId="77777777" w:rsidR="004D471D" w:rsidRPr="00130A7C" w:rsidRDefault="00130A7C" w:rsidP="000E5A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130A7C">
              <w:rPr>
                <w:rFonts w:ascii="Arial" w:hAnsi="Arial" w:cs="Arial"/>
              </w:rPr>
              <w:lastRenderedPageBreak/>
              <w:t>Para preenchimento da Cooperativa</w:t>
            </w:r>
            <w:r>
              <w:rPr>
                <w:rFonts w:ascii="Arial" w:hAnsi="Arial" w:cs="Arial"/>
              </w:rPr>
              <w:t xml:space="preserve"> (S/N)</w:t>
            </w:r>
          </w:p>
        </w:tc>
      </w:tr>
      <w:tr w:rsidR="00130A7C" w:rsidRPr="00130A7C" w14:paraId="0E0BC428" w14:textId="77777777" w:rsidTr="1029FC97">
        <w:tc>
          <w:tcPr>
            <w:tcW w:w="9778" w:type="dxa"/>
          </w:tcPr>
          <w:p w14:paraId="64E70EAB" w14:textId="77777777" w:rsidR="00130A7C" w:rsidRPr="00130A7C" w:rsidRDefault="00130A7C" w:rsidP="00130A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0A7C">
              <w:rPr>
                <w:rFonts w:ascii="Arial" w:hAnsi="Arial" w:cs="Arial"/>
              </w:rPr>
              <w:t>(</w:t>
            </w:r>
            <w:r w:rsidR="00654C6D">
              <w:rPr>
                <w:rFonts w:ascii="Arial" w:hAnsi="Arial" w:cs="Arial"/>
              </w:rPr>
              <w:t>___</w:t>
            </w:r>
            <w:r w:rsidRPr="00130A7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130A7C">
              <w:rPr>
                <w:rFonts w:ascii="Arial" w:hAnsi="Arial" w:cs="Arial"/>
              </w:rPr>
              <w:t>Possui certificação no Programa Crescer</w:t>
            </w:r>
          </w:p>
        </w:tc>
      </w:tr>
      <w:tr w:rsidR="00130A7C" w:rsidRPr="00130A7C" w14:paraId="728B180D" w14:textId="77777777" w:rsidTr="1029FC97">
        <w:tc>
          <w:tcPr>
            <w:tcW w:w="9778" w:type="dxa"/>
          </w:tcPr>
          <w:p w14:paraId="117EDC55" w14:textId="43FEBA03" w:rsidR="00130A7C" w:rsidRPr="00130A7C" w:rsidRDefault="00130A7C" w:rsidP="00130A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1029FC97">
              <w:rPr>
                <w:rFonts w:ascii="Arial" w:hAnsi="Arial" w:cs="Arial"/>
              </w:rPr>
              <w:t>(</w:t>
            </w:r>
            <w:r w:rsidR="00654C6D" w:rsidRPr="1029FC97">
              <w:rPr>
                <w:rFonts w:ascii="Arial" w:hAnsi="Arial" w:cs="Arial"/>
              </w:rPr>
              <w:t>___</w:t>
            </w:r>
            <w:r w:rsidRPr="1029FC97">
              <w:rPr>
                <w:rFonts w:ascii="Arial" w:hAnsi="Arial" w:cs="Arial"/>
              </w:rPr>
              <w:t xml:space="preserve">) Possui pelo menos </w:t>
            </w:r>
            <w:r w:rsidR="18D7C458" w:rsidRPr="1029FC97">
              <w:rPr>
                <w:rFonts w:ascii="Arial" w:hAnsi="Arial" w:cs="Arial"/>
              </w:rPr>
              <w:t>4</w:t>
            </w:r>
            <w:r w:rsidRPr="1029FC97">
              <w:rPr>
                <w:rFonts w:ascii="Arial" w:hAnsi="Arial" w:cs="Arial"/>
              </w:rPr>
              <w:t xml:space="preserve"> (</w:t>
            </w:r>
            <w:r w:rsidR="098819A5" w:rsidRPr="1029FC97">
              <w:rPr>
                <w:rFonts w:ascii="Arial" w:hAnsi="Arial" w:cs="Arial"/>
              </w:rPr>
              <w:t>quatro</w:t>
            </w:r>
            <w:r w:rsidRPr="1029FC97">
              <w:rPr>
                <w:rFonts w:ascii="Arial" w:hAnsi="Arial" w:cs="Arial"/>
              </w:rPr>
              <w:t xml:space="preserve">) soluções financeiras da Cooperativa </w:t>
            </w:r>
          </w:p>
        </w:tc>
      </w:tr>
      <w:tr w:rsidR="00130A7C" w:rsidRPr="00130A7C" w14:paraId="67303C0B" w14:textId="77777777" w:rsidTr="1029FC97">
        <w:tc>
          <w:tcPr>
            <w:tcW w:w="9778" w:type="dxa"/>
          </w:tcPr>
          <w:p w14:paraId="57BA378F" w14:textId="77777777" w:rsidR="00130A7C" w:rsidRPr="00130A7C" w:rsidRDefault="00130A7C" w:rsidP="00130A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0A7C">
              <w:rPr>
                <w:rFonts w:ascii="Arial" w:hAnsi="Arial" w:cs="Arial"/>
              </w:rPr>
              <w:t>(</w:t>
            </w:r>
            <w:r w:rsidR="00654C6D">
              <w:rPr>
                <w:rFonts w:ascii="Arial" w:hAnsi="Arial" w:cs="Arial"/>
              </w:rPr>
              <w:t>___</w:t>
            </w:r>
            <w:r w:rsidRPr="00130A7C">
              <w:rPr>
                <w:rFonts w:ascii="Arial" w:hAnsi="Arial" w:cs="Arial"/>
              </w:rPr>
              <w:t xml:space="preserve">) </w:t>
            </w:r>
            <w:r w:rsidR="00654C6D">
              <w:rPr>
                <w:rFonts w:ascii="Arial" w:hAnsi="Arial" w:cs="Arial"/>
              </w:rPr>
              <w:t>E</w:t>
            </w:r>
            <w:r w:rsidRPr="00130A7C">
              <w:rPr>
                <w:rFonts w:ascii="Arial" w:hAnsi="Arial" w:cs="Arial"/>
              </w:rPr>
              <w:t>mpregado da cooperativa</w:t>
            </w:r>
          </w:p>
        </w:tc>
      </w:tr>
    </w:tbl>
    <w:p w14:paraId="0E27B00A" w14:textId="77777777" w:rsidR="00654C6D" w:rsidRDefault="00654C6D" w:rsidP="004D47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8687BDB" w14:textId="77777777" w:rsidR="00130A7C" w:rsidRDefault="00130A7C" w:rsidP="004D47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30A7C">
        <w:rPr>
          <w:rFonts w:ascii="Arial" w:hAnsi="Arial" w:cs="Arial"/>
        </w:rPr>
        <w:t>- - - - - - - - - - - - - - - - - - - - - - -</w:t>
      </w:r>
      <w:r w:rsidR="00654C6D" w:rsidRPr="00130A7C">
        <w:rPr>
          <w:rFonts w:ascii="Arial" w:hAnsi="Arial" w:cs="Arial"/>
        </w:rPr>
        <w:t xml:space="preserve">- - - - - - - - - - - </w:t>
      </w:r>
      <w:r w:rsidRPr="00130A7C">
        <w:rPr>
          <w:rFonts w:ascii="Arial" w:hAnsi="Arial" w:cs="Arial"/>
        </w:rPr>
        <w:t xml:space="preserve"> - - - - - - - - - - - - - - - - - - - - - - - - - - - - - - - - - </w:t>
      </w:r>
    </w:p>
    <w:p w14:paraId="60061E4C" w14:textId="77777777" w:rsidR="00654C6D" w:rsidRDefault="00654C6D" w:rsidP="004D47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0307DA" w14:textId="77777777" w:rsidR="00130A7C" w:rsidRPr="00654C6D" w:rsidRDefault="00130A7C" w:rsidP="004D47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4C6D">
        <w:rPr>
          <w:rFonts w:ascii="Arial" w:hAnsi="Arial" w:cs="Arial"/>
          <w:sz w:val="22"/>
          <w:szCs w:val="22"/>
        </w:rPr>
        <w:t>Recebemos a inscrição de ___________________________________ como candidato(a) para eleição à função de Coordenador(a) de Núcleo do Núcleo ____, a ser realizada em ...../...../.......</w:t>
      </w:r>
    </w:p>
    <w:p w14:paraId="44EAFD9C" w14:textId="77777777" w:rsidR="00654C6D" w:rsidRDefault="00654C6D" w:rsidP="00130A7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B94D5A5" w14:textId="507F6599" w:rsidR="00130A7C" w:rsidRDefault="00BB69BE" w:rsidP="00BB69B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B69BE">
        <w:rPr>
          <w:rFonts w:ascii="Arial" w:hAnsi="Arial" w:cs="Arial"/>
          <w:sz w:val="22"/>
          <w:szCs w:val="22"/>
        </w:rPr>
        <w:t>____________________________-</w:t>
      </w:r>
      <w:r w:rsidR="008D447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B69BE">
        <w:rPr>
          <w:rFonts w:ascii="Arial" w:hAnsi="Arial" w:cs="Arial"/>
          <w:sz w:val="22"/>
          <w:szCs w:val="22"/>
        </w:rPr>
        <w:t>PA,_</w:t>
      </w:r>
      <w:proofErr w:type="gramEnd"/>
      <w:r w:rsidRPr="00BB69BE">
        <w:rPr>
          <w:rFonts w:ascii="Arial" w:hAnsi="Arial" w:cs="Arial"/>
          <w:sz w:val="22"/>
          <w:szCs w:val="22"/>
        </w:rPr>
        <w:t xml:space="preserve">__ de________________ </w:t>
      </w:r>
      <w:proofErr w:type="spellStart"/>
      <w:r w:rsidRPr="00BB69BE">
        <w:rPr>
          <w:rFonts w:ascii="Arial" w:hAnsi="Arial" w:cs="Arial"/>
          <w:sz w:val="22"/>
          <w:szCs w:val="22"/>
        </w:rPr>
        <w:t>de</w:t>
      </w:r>
      <w:proofErr w:type="spellEnd"/>
      <w:r w:rsidRPr="00BB69BE">
        <w:rPr>
          <w:rFonts w:ascii="Arial" w:hAnsi="Arial" w:cs="Arial"/>
          <w:sz w:val="22"/>
          <w:szCs w:val="22"/>
        </w:rPr>
        <w:t xml:space="preserve"> 2025.</w:t>
      </w:r>
    </w:p>
    <w:p w14:paraId="32EF205D" w14:textId="77777777" w:rsidR="00BB69BE" w:rsidRDefault="00BB69BE" w:rsidP="00BB69B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6CCB757" w14:textId="77777777" w:rsidR="00BB69BE" w:rsidRDefault="00BB69BE" w:rsidP="00BB69B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14:paraId="6841A57A" w14:textId="77777777" w:rsidR="00130A7C" w:rsidRPr="00130A7C" w:rsidRDefault="00130A7C" w:rsidP="00130A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130A7C">
        <w:rPr>
          <w:rFonts w:ascii="Arial" w:hAnsi="Arial" w:cs="Arial"/>
        </w:rPr>
        <w:t>___________________</w:t>
      </w:r>
    </w:p>
    <w:p w14:paraId="3EF1B7D5" w14:textId="3AEE742A" w:rsidR="00654C6D" w:rsidRPr="00130A7C" w:rsidRDefault="00654C6D" w:rsidP="00654C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PERATIVA DE CRÉDITO </w:t>
      </w:r>
      <w:r w:rsidR="00BB69BE">
        <w:rPr>
          <w:rFonts w:ascii="Arial" w:hAnsi="Arial" w:cs="Arial"/>
          <w:b/>
        </w:rPr>
        <w:t>SICREDI NORTE</w:t>
      </w:r>
    </w:p>
    <w:p w14:paraId="32D95E00" w14:textId="77777777" w:rsidR="004D471D" w:rsidRPr="00654C6D" w:rsidRDefault="004D471D" w:rsidP="004D47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54C6D">
        <w:rPr>
          <w:rFonts w:ascii="Arial" w:hAnsi="Arial" w:cs="Arial"/>
          <w:b/>
        </w:rPr>
        <w:t xml:space="preserve">Decisão da </w:t>
      </w:r>
      <w:r w:rsidR="00130A7C" w:rsidRPr="00654C6D">
        <w:rPr>
          <w:rFonts w:ascii="Arial" w:hAnsi="Arial" w:cs="Arial"/>
          <w:b/>
        </w:rPr>
        <w:t>Cooperativa</w:t>
      </w:r>
    </w:p>
    <w:p w14:paraId="3DEEC669" w14:textId="77777777" w:rsidR="00130A7C" w:rsidRPr="00562815" w:rsidRDefault="00130A7C" w:rsidP="004D47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700C34C" w14:textId="77777777" w:rsidR="004D471D" w:rsidRPr="00562815" w:rsidRDefault="004D471D" w:rsidP="004D47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62815">
        <w:rPr>
          <w:rFonts w:ascii="Arial" w:hAnsi="Arial" w:cs="Arial"/>
        </w:rPr>
        <w:t>A inscrição foi:</w:t>
      </w:r>
      <w:r w:rsidR="00130A7C">
        <w:rPr>
          <w:rFonts w:ascii="Arial" w:hAnsi="Arial" w:cs="Arial"/>
        </w:rPr>
        <w:t xml:space="preserve"> </w:t>
      </w:r>
      <w:r w:rsidRPr="00562815">
        <w:rPr>
          <w:rFonts w:ascii="Arial" w:hAnsi="Arial" w:cs="Arial"/>
        </w:rPr>
        <w:t>(</w:t>
      </w:r>
      <w:r w:rsidR="00654C6D">
        <w:rPr>
          <w:rFonts w:ascii="Arial" w:hAnsi="Arial" w:cs="Arial"/>
        </w:rPr>
        <w:t>___</w:t>
      </w:r>
      <w:r w:rsidRPr="00562815">
        <w:rPr>
          <w:rFonts w:ascii="Arial" w:hAnsi="Arial" w:cs="Arial"/>
        </w:rPr>
        <w:t>) Deferida       (</w:t>
      </w:r>
      <w:r w:rsidR="00654C6D">
        <w:rPr>
          <w:rFonts w:ascii="Arial" w:hAnsi="Arial" w:cs="Arial"/>
        </w:rPr>
        <w:t>___</w:t>
      </w:r>
      <w:r w:rsidRPr="00562815">
        <w:rPr>
          <w:rFonts w:ascii="Arial" w:hAnsi="Arial" w:cs="Arial"/>
        </w:rPr>
        <w:t>) Indeferida</w:t>
      </w:r>
    </w:p>
    <w:p w14:paraId="3656B9AB" w14:textId="77777777" w:rsidR="00654C6D" w:rsidRDefault="00654C6D" w:rsidP="004D471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C31DB67" w14:textId="168D8452" w:rsidR="004D471D" w:rsidRPr="00562815" w:rsidRDefault="004D471D" w:rsidP="004D471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54C6D">
        <w:rPr>
          <w:rFonts w:ascii="Arial" w:hAnsi="Arial" w:cs="Arial"/>
          <w:b/>
        </w:rPr>
        <w:t>Motivo do indeferimento:</w:t>
      </w:r>
      <w:r w:rsidRPr="00562815">
        <w:rPr>
          <w:rFonts w:ascii="Arial" w:hAnsi="Arial" w:cs="Arial"/>
        </w:rPr>
        <w:t xml:space="preserve"> ________________________________________________________________________</w:t>
      </w:r>
      <w:r w:rsidR="00130A7C">
        <w:rPr>
          <w:rFonts w:ascii="Arial" w:hAnsi="Arial" w:cs="Arial"/>
        </w:rPr>
        <w:t>_</w:t>
      </w:r>
      <w:r w:rsidR="00E46AC1">
        <w:rPr>
          <w:rFonts w:ascii="Arial" w:hAnsi="Arial" w:cs="Arial"/>
        </w:rPr>
        <w:t>_</w:t>
      </w:r>
    </w:p>
    <w:p w14:paraId="018E14B7" w14:textId="566D2977" w:rsidR="004D471D" w:rsidRPr="00562815" w:rsidRDefault="004D471D" w:rsidP="004D47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562815">
        <w:rPr>
          <w:rFonts w:ascii="Arial" w:hAnsi="Arial" w:cs="Arial"/>
        </w:rPr>
        <w:t>__________________________________________________________________________</w:t>
      </w:r>
      <w:r w:rsidR="00E46AC1">
        <w:rPr>
          <w:rFonts w:ascii="Arial" w:hAnsi="Arial" w:cs="Arial"/>
        </w:rPr>
        <w:t>___</w:t>
      </w:r>
      <w:r w:rsidRPr="00562815">
        <w:rPr>
          <w:rFonts w:ascii="Arial" w:hAnsi="Arial" w:cs="Arial"/>
        </w:rPr>
        <w:t>_____________________________________________________________________</w:t>
      </w:r>
      <w:r w:rsidR="00130A7C">
        <w:rPr>
          <w:rFonts w:ascii="Arial" w:hAnsi="Arial" w:cs="Arial"/>
        </w:rPr>
        <w:t>__</w:t>
      </w:r>
    </w:p>
    <w:p w14:paraId="45FB0818" w14:textId="77777777" w:rsidR="00130A7C" w:rsidRDefault="00130A7C" w:rsidP="00130A7C">
      <w:pPr>
        <w:jc w:val="right"/>
        <w:rPr>
          <w:rFonts w:ascii="Arial" w:hAnsi="Arial" w:cs="Arial"/>
          <w:b/>
        </w:rPr>
      </w:pPr>
    </w:p>
    <w:p w14:paraId="659FB844" w14:textId="77777777" w:rsidR="00E46AC1" w:rsidRDefault="00E46AC1" w:rsidP="00BB69BE">
      <w:pPr>
        <w:jc w:val="right"/>
        <w:rPr>
          <w:rFonts w:ascii="Arial" w:hAnsi="Arial" w:cs="Arial"/>
          <w:sz w:val="22"/>
          <w:szCs w:val="22"/>
        </w:rPr>
      </w:pPr>
    </w:p>
    <w:p w14:paraId="5C8EF0E8" w14:textId="77777777" w:rsidR="00E46AC1" w:rsidRDefault="00E46AC1" w:rsidP="00BB69BE">
      <w:pPr>
        <w:jc w:val="right"/>
        <w:rPr>
          <w:rFonts w:ascii="Arial" w:hAnsi="Arial" w:cs="Arial"/>
          <w:sz w:val="22"/>
          <w:szCs w:val="22"/>
        </w:rPr>
      </w:pPr>
    </w:p>
    <w:p w14:paraId="049F31CB" w14:textId="3B6CEB62" w:rsidR="004D471D" w:rsidRPr="00562815" w:rsidRDefault="00BB69BE" w:rsidP="00BB69BE">
      <w:pPr>
        <w:jc w:val="right"/>
        <w:rPr>
          <w:rFonts w:ascii="Arial" w:hAnsi="Arial" w:cs="Arial"/>
          <w:b/>
        </w:rPr>
      </w:pPr>
      <w:r w:rsidRPr="00BB69BE">
        <w:rPr>
          <w:rFonts w:ascii="Arial" w:hAnsi="Arial" w:cs="Arial"/>
          <w:sz w:val="22"/>
          <w:szCs w:val="22"/>
        </w:rPr>
        <w:t>______________________-</w:t>
      </w:r>
      <w:proofErr w:type="gramStart"/>
      <w:r w:rsidRPr="00BB69BE">
        <w:rPr>
          <w:rFonts w:ascii="Arial" w:hAnsi="Arial" w:cs="Arial"/>
          <w:sz w:val="22"/>
          <w:szCs w:val="22"/>
        </w:rPr>
        <w:t>PA,_</w:t>
      </w:r>
      <w:proofErr w:type="gramEnd"/>
      <w:r w:rsidRPr="00BB69BE">
        <w:rPr>
          <w:rFonts w:ascii="Arial" w:hAnsi="Arial" w:cs="Arial"/>
          <w:sz w:val="22"/>
          <w:szCs w:val="22"/>
        </w:rPr>
        <w:t xml:space="preserve">__ de________________ </w:t>
      </w:r>
      <w:proofErr w:type="spellStart"/>
      <w:r w:rsidRPr="00BB69BE">
        <w:rPr>
          <w:rFonts w:ascii="Arial" w:hAnsi="Arial" w:cs="Arial"/>
          <w:sz w:val="22"/>
          <w:szCs w:val="22"/>
        </w:rPr>
        <w:t>de</w:t>
      </w:r>
      <w:proofErr w:type="spellEnd"/>
      <w:r w:rsidRPr="00BB69BE">
        <w:rPr>
          <w:rFonts w:ascii="Arial" w:hAnsi="Arial" w:cs="Arial"/>
          <w:sz w:val="22"/>
          <w:szCs w:val="22"/>
        </w:rPr>
        <w:t xml:space="preserve"> 2025.</w:t>
      </w:r>
    </w:p>
    <w:p w14:paraId="53128261" w14:textId="77777777" w:rsidR="00562815" w:rsidRPr="00562815" w:rsidRDefault="00562815" w:rsidP="004D471D">
      <w:pPr>
        <w:jc w:val="center"/>
        <w:rPr>
          <w:rFonts w:ascii="Arial" w:hAnsi="Arial" w:cs="Arial"/>
          <w:b/>
        </w:rPr>
      </w:pPr>
    </w:p>
    <w:p w14:paraId="3E5CBE84" w14:textId="77777777" w:rsidR="00BB69BE" w:rsidRDefault="00BB69BE" w:rsidP="00BB69BE">
      <w:pPr>
        <w:rPr>
          <w:rFonts w:ascii="Arial" w:hAnsi="Arial" w:cs="Arial"/>
        </w:rPr>
      </w:pPr>
    </w:p>
    <w:p w14:paraId="7D3F9CB8" w14:textId="77777777" w:rsidR="00BB69BE" w:rsidRDefault="00BB69BE" w:rsidP="00BB69BE">
      <w:pPr>
        <w:rPr>
          <w:rFonts w:ascii="Arial" w:hAnsi="Arial" w:cs="Arial"/>
        </w:rPr>
      </w:pPr>
    </w:p>
    <w:p w14:paraId="2EE3EABB" w14:textId="77777777" w:rsidR="00BB69BE" w:rsidRDefault="00BB69BE" w:rsidP="00BB69BE">
      <w:pPr>
        <w:rPr>
          <w:rFonts w:ascii="Arial" w:hAnsi="Arial" w:cs="Arial"/>
        </w:rPr>
      </w:pPr>
    </w:p>
    <w:p w14:paraId="351457A1" w14:textId="77777777" w:rsidR="00BB69BE" w:rsidRDefault="00BB69BE" w:rsidP="00BB69BE">
      <w:pPr>
        <w:spacing w:line="360" w:lineRule="auto"/>
        <w:rPr>
          <w:rFonts w:ascii="Arial" w:hAnsi="Arial" w:cs="Arial"/>
        </w:rPr>
      </w:pPr>
    </w:p>
    <w:p w14:paraId="5EBA8DF5" w14:textId="372E1D9C" w:rsidR="00130A7C" w:rsidRPr="00130A7C" w:rsidRDefault="00BB69BE" w:rsidP="00BB69B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130A7C" w:rsidRPr="00130A7C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</w:t>
      </w:r>
    </w:p>
    <w:p w14:paraId="76C4F166" w14:textId="2C7C7E48" w:rsidR="00130A7C" w:rsidRPr="00130A7C" w:rsidRDefault="00130A7C" w:rsidP="00BB69B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PERATIVA DE CRÉDITO</w:t>
      </w:r>
      <w:r w:rsidR="00BB69BE">
        <w:rPr>
          <w:rFonts w:ascii="Arial" w:hAnsi="Arial" w:cs="Arial"/>
          <w:b/>
        </w:rPr>
        <w:t xml:space="preserve"> SICREDI NORTE</w:t>
      </w:r>
    </w:p>
    <w:p w14:paraId="62486C05" w14:textId="77777777" w:rsidR="00562815" w:rsidRPr="00562815" w:rsidRDefault="00562815" w:rsidP="004D47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sectPr w:rsidR="00562815" w:rsidRPr="00562815" w:rsidSect="00654C6D">
      <w:footerReference w:type="default" r:id="rId11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AA9C2" w14:textId="77777777" w:rsidR="00006C96" w:rsidRDefault="00006C96">
      <w:r>
        <w:separator/>
      </w:r>
    </w:p>
  </w:endnote>
  <w:endnote w:type="continuationSeparator" w:id="0">
    <w:p w14:paraId="420BA02D" w14:textId="77777777" w:rsidR="00006C96" w:rsidRDefault="0000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9315B" w14:textId="77777777" w:rsidR="00130A7C" w:rsidRDefault="006074B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B1079D" wp14:editId="0777777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4e304f369c0ada9660e9b426" descr="{&quot;HashCode&quot;:89131373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14BF7" w14:textId="77777777" w:rsidR="00130A7C" w:rsidRPr="00130A7C" w:rsidRDefault="00130A7C" w:rsidP="00130A7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30A7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1079D" id="_x0000_t202" coordsize="21600,21600" o:spt="202" path="m,l,21600r21600,l21600,xe">
              <v:stroke joinstyle="miter"/>
              <v:path gradientshapeok="t" o:connecttype="rect"/>
            </v:shapetype>
            <v:shape id="MSIPCM4e304f369c0ada9660e9b426" o:spid="_x0000_s1026" type="#_x0000_t202" alt="{&quot;HashCode&quot;:89131373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" o:allowincell="f" filled="f" stroked="f">
              <v:textbox inset=",0,,0">
                <w:txbxContent>
                  <w:p w14:paraId="5DA14BF7" w14:textId="77777777" w:rsidR="00130A7C" w:rsidRPr="00130A7C" w:rsidRDefault="00130A7C" w:rsidP="00130A7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30A7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EC398" w14:textId="77777777" w:rsidR="00006C96" w:rsidRDefault="00006C96">
      <w:r>
        <w:separator/>
      </w:r>
    </w:p>
  </w:footnote>
  <w:footnote w:type="continuationSeparator" w:id="0">
    <w:p w14:paraId="50B567B7" w14:textId="77777777" w:rsidR="00006C96" w:rsidRDefault="0000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7044"/>
    <w:multiLevelType w:val="hybridMultilevel"/>
    <w:tmpl w:val="993E8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BE4"/>
    <w:multiLevelType w:val="hybridMultilevel"/>
    <w:tmpl w:val="B0786E90"/>
    <w:lvl w:ilvl="0" w:tplc="AC9EA8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9435B"/>
    <w:multiLevelType w:val="multilevel"/>
    <w:tmpl w:val="3DCE87CA"/>
    <w:lvl w:ilvl="0">
      <w:start w:val="1"/>
      <w:numFmt w:val="decimal"/>
      <w:lvlText w:val="%1."/>
      <w:lvlJc w:val="left"/>
      <w:pPr>
        <w:ind w:left="1777" w:hanging="360"/>
      </w:pPr>
      <w:rPr>
        <w:rFonts w:asciiTheme="minorHAnsi" w:hAnsiTheme="minorHAnsi" w:cstheme="minorHAnsi" w:hint="default"/>
        <w:b/>
        <w:bCs/>
        <w:color w:val="3FA11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Calibri" w:hAnsi="Calibri" w:hint="default"/>
        <w:b/>
        <w:color w:val="3FA11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hint="default"/>
        <w:b/>
        <w:color w:val="538135" w:themeColor="accent6" w:themeShade="BF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b/>
      </w:rPr>
    </w:lvl>
  </w:abstractNum>
  <w:abstractNum w:abstractNumId="3" w15:restartNumberingAfterBreak="0">
    <w:nsid w:val="533F7141"/>
    <w:multiLevelType w:val="hybridMultilevel"/>
    <w:tmpl w:val="2FBCB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FEC5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D241231"/>
    <w:multiLevelType w:val="hybridMultilevel"/>
    <w:tmpl w:val="FEAE22E2"/>
    <w:lvl w:ilvl="0" w:tplc="AA4C9B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44152">
    <w:abstractNumId w:val="5"/>
  </w:num>
  <w:num w:numId="2" w16cid:durableId="604120985">
    <w:abstractNumId w:val="3"/>
  </w:num>
  <w:num w:numId="3" w16cid:durableId="505024455">
    <w:abstractNumId w:val="4"/>
  </w:num>
  <w:num w:numId="4" w16cid:durableId="224536769">
    <w:abstractNumId w:val="2"/>
  </w:num>
  <w:num w:numId="5" w16cid:durableId="465201654">
    <w:abstractNumId w:val="0"/>
  </w:num>
  <w:num w:numId="6" w16cid:durableId="60426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01"/>
    <w:rsid w:val="00006C96"/>
    <w:rsid w:val="000252C7"/>
    <w:rsid w:val="00083138"/>
    <w:rsid w:val="00083C72"/>
    <w:rsid w:val="000C4E08"/>
    <w:rsid w:val="000D140C"/>
    <w:rsid w:val="000E5A39"/>
    <w:rsid w:val="00130A7C"/>
    <w:rsid w:val="00134120"/>
    <w:rsid w:val="001539B2"/>
    <w:rsid w:val="001A0C05"/>
    <w:rsid w:val="00221E18"/>
    <w:rsid w:val="002A5008"/>
    <w:rsid w:val="00323C63"/>
    <w:rsid w:val="00347EB2"/>
    <w:rsid w:val="003A3925"/>
    <w:rsid w:val="00425311"/>
    <w:rsid w:val="00472BA4"/>
    <w:rsid w:val="00486DD8"/>
    <w:rsid w:val="004B6B41"/>
    <w:rsid w:val="004D471D"/>
    <w:rsid w:val="005566A1"/>
    <w:rsid w:val="00562815"/>
    <w:rsid w:val="005702BF"/>
    <w:rsid w:val="005976B6"/>
    <w:rsid w:val="005C2CDA"/>
    <w:rsid w:val="005F596E"/>
    <w:rsid w:val="006074B3"/>
    <w:rsid w:val="00654C6D"/>
    <w:rsid w:val="006A153B"/>
    <w:rsid w:val="006D3576"/>
    <w:rsid w:val="006F3E1E"/>
    <w:rsid w:val="0071627A"/>
    <w:rsid w:val="007307B0"/>
    <w:rsid w:val="007A2D2B"/>
    <w:rsid w:val="007E024B"/>
    <w:rsid w:val="007F6A97"/>
    <w:rsid w:val="00843565"/>
    <w:rsid w:val="00873601"/>
    <w:rsid w:val="008D11AA"/>
    <w:rsid w:val="008D447D"/>
    <w:rsid w:val="008E3D22"/>
    <w:rsid w:val="008E61AC"/>
    <w:rsid w:val="008F4B0A"/>
    <w:rsid w:val="009421EF"/>
    <w:rsid w:val="00953989"/>
    <w:rsid w:val="00973BC9"/>
    <w:rsid w:val="00981E3B"/>
    <w:rsid w:val="009B04BE"/>
    <w:rsid w:val="009E3095"/>
    <w:rsid w:val="00A11B12"/>
    <w:rsid w:val="00A72FB6"/>
    <w:rsid w:val="00AC34B1"/>
    <w:rsid w:val="00AD202F"/>
    <w:rsid w:val="00AF1B46"/>
    <w:rsid w:val="00B11534"/>
    <w:rsid w:val="00B20AA2"/>
    <w:rsid w:val="00B76941"/>
    <w:rsid w:val="00BB69BE"/>
    <w:rsid w:val="00C15D46"/>
    <w:rsid w:val="00CB53D9"/>
    <w:rsid w:val="00CF4BF7"/>
    <w:rsid w:val="00D15551"/>
    <w:rsid w:val="00D320FB"/>
    <w:rsid w:val="00D755E1"/>
    <w:rsid w:val="00DA2C17"/>
    <w:rsid w:val="00E319FB"/>
    <w:rsid w:val="00E43402"/>
    <w:rsid w:val="00E46451"/>
    <w:rsid w:val="00E46AC1"/>
    <w:rsid w:val="00E863D8"/>
    <w:rsid w:val="00E95D5E"/>
    <w:rsid w:val="00EC613A"/>
    <w:rsid w:val="00F16F6F"/>
    <w:rsid w:val="00F42BB5"/>
    <w:rsid w:val="00F65B7C"/>
    <w:rsid w:val="00F92776"/>
    <w:rsid w:val="00FD3975"/>
    <w:rsid w:val="098819A5"/>
    <w:rsid w:val="1029FC97"/>
    <w:rsid w:val="18D7C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F8529"/>
  <w15:chartTrackingRefBased/>
  <w15:docId w15:val="{0F8B4B5C-2668-409D-BE44-6B152E2A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C6D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D140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D140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D471D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5702B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paragraph" w:styleId="PargrafodaLista">
    <w:name w:val="List Paragraph"/>
    <w:aliases w:val="Capítulo,Cleartech - Título 1"/>
    <w:basedOn w:val="Normal"/>
    <w:link w:val="PargrafodaListaChar"/>
    <w:uiPriority w:val="34"/>
    <w:qFormat/>
    <w:rsid w:val="00AF1B46"/>
    <w:pPr>
      <w:ind w:left="708"/>
    </w:pPr>
  </w:style>
  <w:style w:type="character" w:customStyle="1" w:styleId="PargrafodaListaChar">
    <w:name w:val="Parágrafo da Lista Char"/>
    <w:aliases w:val="Capítulo Char,Cleartech - Título 1 Char"/>
    <w:link w:val="PargrafodaLista"/>
    <w:uiPriority w:val="34"/>
    <w:locked/>
    <w:rsid w:val="00AF1B46"/>
    <w:rPr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863D8"/>
    <w:rPr>
      <w:sz w:val="24"/>
      <w:szCs w:val="24"/>
      <w:lang w:eastAsia="pt-BR"/>
    </w:rPr>
  </w:style>
  <w:style w:type="character" w:styleId="Refdecomentrio">
    <w:name w:val="annotation reference"/>
    <w:basedOn w:val="Fontepargpadro"/>
    <w:rsid w:val="005566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66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566A1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56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566A1"/>
    <w:rPr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41c674-23fa-4154-8889-eb74c2d19372">
      <Terms xmlns="http://schemas.microsoft.com/office/infopath/2007/PartnerControls"/>
    </lcf76f155ced4ddcb4097134ff3c332f>
    <TaxCatchAll xmlns="bc1a6542-d86d-4e38-9ed1-f0d29cbc9c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21B630205945BA3E4B60FF55FF05" ma:contentTypeVersion="15" ma:contentTypeDescription="Create a new document." ma:contentTypeScope="" ma:versionID="3acc26a4f4c10b944e6180c88b85696e">
  <xsd:schema xmlns:xsd="http://www.w3.org/2001/XMLSchema" xmlns:xs="http://www.w3.org/2001/XMLSchema" xmlns:p="http://schemas.microsoft.com/office/2006/metadata/properties" xmlns:ns2="8f41c674-23fa-4154-8889-eb74c2d19372" xmlns:ns3="bc1a6542-d86d-4e38-9ed1-f0d29cbc9c12" targetNamespace="http://schemas.microsoft.com/office/2006/metadata/properties" ma:root="true" ma:fieldsID="f71cca43c98e43dda85b89a6e8a65d25" ns2:_="" ns3:_="">
    <xsd:import namespace="8f41c674-23fa-4154-8889-eb74c2d19372"/>
    <xsd:import namespace="bc1a6542-d86d-4e38-9ed1-f0d29cbc9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c674-23fa-4154-8889-eb74c2d19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aafb2d-38a4-4338-837a-a1537244f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a6542-d86d-4e38-9ed1-f0d29cbc9c1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68ef9e-ce73-4997-aa2b-36d2e5b13e0e}" ma:internalName="TaxCatchAll" ma:showField="CatchAllData" ma:web="bc1a6542-d86d-4e38-9ed1-f0d29cbc9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06A84-4064-4FD2-9E6D-0AC45537D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7CD55-5213-4BAD-B1D8-F01E9D54C9B4}">
  <ds:schemaRefs>
    <ds:schemaRef ds:uri="http://schemas.microsoft.com/office/2006/metadata/properties"/>
    <ds:schemaRef ds:uri="http://schemas.microsoft.com/office/infopath/2007/PartnerControls"/>
    <ds:schemaRef ds:uri="8f41c674-23fa-4154-8889-eb74c2d19372"/>
    <ds:schemaRef ds:uri="bc1a6542-d86d-4e38-9ed1-f0d29cbc9c12"/>
  </ds:schemaRefs>
</ds:datastoreItem>
</file>

<file path=customXml/itemProps3.xml><?xml version="1.0" encoding="utf-8"?>
<ds:datastoreItem xmlns:ds="http://schemas.openxmlformats.org/officeDocument/2006/customXml" ds:itemID="{70EB3574-4D53-4A62-8BCB-0AED99C20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B8A1D-7F3B-4CCD-A7A5-18B3F9C9D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c674-23fa-4154-8889-eb74c2d19372"/>
    <ds:schemaRef ds:uri="bc1a6542-d86d-4e38-9ed1-f0d29cbc9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25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para Candidato as Eleições de</vt:lpstr>
    </vt:vector>
  </TitlesOfParts>
  <Company>Hewlett-Packard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para Candidato as Eleições de</dc:title>
  <dc:subject/>
  <dc:creator>Usuário</dc:creator>
  <cp:keywords/>
  <cp:lastModifiedBy>Marjorie Azevedo Silva</cp:lastModifiedBy>
  <cp:revision>8</cp:revision>
  <dcterms:created xsi:type="dcterms:W3CDTF">2025-01-15T13:59:00Z</dcterms:created>
  <dcterms:modified xsi:type="dcterms:W3CDTF">2025-01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iteId">
    <vt:lpwstr>3223964c-6e1f-48ba-b705-423351281a8c</vt:lpwstr>
  </property>
  <property fmtid="{D5CDD505-2E9C-101B-9397-08002B2CF9AE}" pid="4" name="MSIP_Label_99deea41-824f-4c3c-afd5-7afdfc16eee8_Owner">
    <vt:lpwstr>gilcione_pacheco@sicredi.com.br</vt:lpwstr>
  </property>
  <property fmtid="{D5CDD505-2E9C-101B-9397-08002B2CF9AE}" pid="5" name="MSIP_Label_99deea41-824f-4c3c-afd5-7afdfc16eee8_SetDate">
    <vt:lpwstr>2020-01-06T21:01:08.2342212Z</vt:lpwstr>
  </property>
  <property fmtid="{D5CDD505-2E9C-101B-9397-08002B2CF9AE}" pid="6" name="MSIP_Label_99deea41-824f-4c3c-afd5-7afdfc16eee8_Name">
    <vt:lpwstr>Uso Interno</vt:lpwstr>
  </property>
  <property fmtid="{D5CDD505-2E9C-101B-9397-08002B2CF9AE}" pid="7" name="MSIP_Label_99deea41-824f-4c3c-afd5-7afdfc16eee8_Application">
    <vt:lpwstr>Microsoft Azure Information Protection</vt:lpwstr>
  </property>
  <property fmtid="{D5CDD505-2E9C-101B-9397-08002B2CF9AE}" pid="8" name="MSIP_Label_99deea41-824f-4c3c-afd5-7afdfc16eee8_Extended_MSFT_Method">
    <vt:lpwstr>Automatic</vt:lpwstr>
  </property>
  <property fmtid="{D5CDD505-2E9C-101B-9397-08002B2CF9AE}" pid="9" name="Sensitivity">
    <vt:lpwstr>Uso Interno</vt:lpwstr>
  </property>
  <property fmtid="{D5CDD505-2E9C-101B-9397-08002B2CF9AE}" pid="10" name="ContentTypeId">
    <vt:lpwstr>0x010100E01621B630205945BA3E4B60FF55FF05</vt:lpwstr>
  </property>
  <property fmtid="{D5CDD505-2E9C-101B-9397-08002B2CF9AE}" pid="11" name="MediaServiceImageTags">
    <vt:lpwstr/>
  </property>
</Properties>
</file>